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B23" w:rsidRPr="002B6272" w:rsidRDefault="00A863CA" w:rsidP="00A863C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B6272">
        <w:rPr>
          <w:rFonts w:hint="eastAsia"/>
          <w:b/>
          <w:sz w:val="28"/>
          <w:szCs w:val="28"/>
        </w:rPr>
        <w:t xml:space="preserve">収　支　</w:t>
      </w:r>
      <w:r w:rsidR="0019432C" w:rsidRPr="002B6272">
        <w:rPr>
          <w:rFonts w:hint="eastAsia"/>
          <w:b/>
          <w:sz w:val="28"/>
          <w:szCs w:val="28"/>
        </w:rPr>
        <w:t>決　算</w:t>
      </w:r>
      <w:r w:rsidRPr="002B6272">
        <w:rPr>
          <w:rFonts w:hint="eastAsia"/>
          <w:b/>
          <w:sz w:val="28"/>
          <w:szCs w:val="28"/>
        </w:rPr>
        <w:t xml:space="preserve">　書</w:t>
      </w:r>
    </w:p>
    <w:p w:rsidR="00A863CA" w:rsidRPr="000E4E79" w:rsidRDefault="00A863CA" w:rsidP="00A863CA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 w:rsidRPr="00A863CA">
        <w:rPr>
          <w:rFonts w:hint="eastAsia"/>
          <w:sz w:val="24"/>
          <w:szCs w:val="24"/>
        </w:rPr>
        <w:t>収入の部</w:t>
      </w:r>
      <w:r w:rsidR="000E4E7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0E4E79" w:rsidRPr="000E4E79">
        <w:rPr>
          <w:rFonts w:hint="eastAsia"/>
          <w:sz w:val="22"/>
        </w:rPr>
        <w:t>単位：円</w:t>
      </w:r>
    </w:p>
    <w:tbl>
      <w:tblPr>
        <w:tblStyle w:val="a4"/>
        <w:tblW w:w="8679" w:type="dxa"/>
        <w:tblInd w:w="360" w:type="dxa"/>
        <w:tblLook w:val="04A0" w:firstRow="1" w:lastRow="0" w:firstColumn="1" w:lastColumn="0" w:noHBand="0" w:noVBand="1"/>
      </w:tblPr>
      <w:tblGrid>
        <w:gridCol w:w="1447"/>
        <w:gridCol w:w="1700"/>
        <w:gridCol w:w="1699"/>
        <w:gridCol w:w="1284"/>
        <w:gridCol w:w="1275"/>
        <w:gridCol w:w="1274"/>
      </w:tblGrid>
      <w:tr w:rsidR="0019432C" w:rsidTr="0019432C">
        <w:trPr>
          <w:trHeight w:val="730"/>
        </w:trPr>
        <w:tc>
          <w:tcPr>
            <w:tcW w:w="1447" w:type="dxa"/>
            <w:vMerge w:val="restart"/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1700" w:type="dxa"/>
            <w:vMerge w:val="restart"/>
            <w:vAlign w:val="center"/>
          </w:tcPr>
          <w:p w:rsidR="0019432C" w:rsidRDefault="0019432C" w:rsidP="0019432C">
            <w:pPr>
              <w:pStyle w:val="a3"/>
              <w:ind w:leftChars="0" w:left="0" w:firstLineChars="145" w:firstLine="34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1699" w:type="dxa"/>
            <w:vMerge w:val="restart"/>
            <w:vAlign w:val="center"/>
          </w:tcPr>
          <w:p w:rsidR="0019432C" w:rsidRDefault="0019432C" w:rsidP="0019432C">
            <w:pPr>
              <w:pStyle w:val="a3"/>
              <w:ind w:leftChars="0" w:left="0" w:firstLineChars="145" w:firstLine="34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2559" w:type="dxa"/>
            <w:gridSpan w:val="2"/>
            <w:tcBorders>
              <w:righ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較増減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19432C" w:rsidTr="0019432C">
        <w:trPr>
          <w:trHeight w:val="711"/>
        </w:trPr>
        <w:tc>
          <w:tcPr>
            <w:tcW w:w="1447" w:type="dxa"/>
            <w:vMerge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DD2951" w:rsidTr="0019432C">
        <w:trPr>
          <w:trHeight w:val="706"/>
        </w:trPr>
        <w:tc>
          <w:tcPr>
            <w:tcW w:w="1447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1700" w:type="dxa"/>
            <w:vAlign w:val="center"/>
          </w:tcPr>
          <w:p w:rsidR="00DD2951" w:rsidRDefault="00DD2951" w:rsidP="00DD2951">
            <w:pPr>
              <w:pStyle w:val="a3"/>
              <w:ind w:leftChars="0" w:left="0"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D2951" w:rsidRDefault="00DD2951" w:rsidP="00DD2951">
            <w:pPr>
              <w:pStyle w:val="a3"/>
              <w:ind w:leftChars="0" w:left="0"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DD2951" w:rsidRDefault="00DD2951" w:rsidP="00DD2951">
            <w:pPr>
              <w:pStyle w:val="a3"/>
              <w:ind w:leftChars="0" w:left="0" w:firstLineChars="50" w:firstLine="12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DD2951" w:rsidTr="0019432C">
        <w:trPr>
          <w:trHeight w:val="703"/>
        </w:trPr>
        <w:tc>
          <w:tcPr>
            <w:tcW w:w="1447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負担金</w:t>
            </w:r>
          </w:p>
        </w:tc>
        <w:tc>
          <w:tcPr>
            <w:tcW w:w="1700" w:type="dxa"/>
            <w:vAlign w:val="center"/>
          </w:tcPr>
          <w:p w:rsidR="00DD2951" w:rsidRDefault="00DD2951" w:rsidP="00DD2951">
            <w:pPr>
              <w:pStyle w:val="a3"/>
              <w:ind w:leftChars="0" w:left="0"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D2951" w:rsidRDefault="00DD2951" w:rsidP="00DD2951">
            <w:pPr>
              <w:pStyle w:val="a3"/>
              <w:ind w:leftChars="0" w:left="0"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D2951" w:rsidRDefault="00DD2951" w:rsidP="00DD2951">
            <w:pPr>
              <w:pStyle w:val="a3"/>
              <w:ind w:leftChars="0" w:left="0" w:firstLineChars="50" w:firstLine="120"/>
              <w:jc w:val="left"/>
              <w:rPr>
                <w:sz w:val="24"/>
                <w:szCs w:val="24"/>
              </w:rPr>
            </w:pPr>
          </w:p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DD2951" w:rsidTr="0019432C">
        <w:trPr>
          <w:trHeight w:val="698"/>
        </w:trPr>
        <w:tc>
          <w:tcPr>
            <w:tcW w:w="1447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DD2951" w:rsidTr="0019432C">
        <w:trPr>
          <w:trHeight w:val="708"/>
        </w:trPr>
        <w:tc>
          <w:tcPr>
            <w:tcW w:w="1447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DD2951" w:rsidTr="0019432C">
        <w:trPr>
          <w:trHeight w:val="691"/>
        </w:trPr>
        <w:tc>
          <w:tcPr>
            <w:tcW w:w="1447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00" w:type="dxa"/>
            <w:vAlign w:val="center"/>
          </w:tcPr>
          <w:p w:rsidR="00DD2951" w:rsidRDefault="00DD2951" w:rsidP="00DD2951">
            <w:pPr>
              <w:pStyle w:val="a3"/>
              <w:ind w:leftChars="0" w:left="0" w:firstLineChars="204" w:firstLine="49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D2951" w:rsidRDefault="00DD2951" w:rsidP="00DD2951">
            <w:pPr>
              <w:pStyle w:val="a3"/>
              <w:ind w:leftChars="0" w:left="0" w:firstLineChars="204" w:firstLine="49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</w:tbl>
    <w:p w:rsidR="00A863CA" w:rsidRDefault="00A863CA" w:rsidP="00A863CA">
      <w:pPr>
        <w:jc w:val="center"/>
        <w:rPr>
          <w:sz w:val="24"/>
          <w:szCs w:val="24"/>
        </w:rPr>
      </w:pPr>
    </w:p>
    <w:p w:rsidR="00C4154D" w:rsidRDefault="00C4154D" w:rsidP="00A863CA">
      <w:pPr>
        <w:jc w:val="center"/>
        <w:rPr>
          <w:sz w:val="24"/>
          <w:szCs w:val="24"/>
        </w:rPr>
      </w:pPr>
    </w:p>
    <w:p w:rsidR="00C4154D" w:rsidRDefault="00C4154D" w:rsidP="00C4154D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出</w:t>
      </w:r>
      <w:r w:rsidRPr="00A863CA">
        <w:rPr>
          <w:rFonts w:hint="eastAsia"/>
          <w:sz w:val="24"/>
          <w:szCs w:val="24"/>
        </w:rPr>
        <w:t>の部</w:t>
      </w:r>
      <w:r w:rsidR="000E4E7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0E4E79" w:rsidRPr="000E4E79">
        <w:rPr>
          <w:rFonts w:hint="eastAsia"/>
          <w:sz w:val="22"/>
        </w:rPr>
        <w:t>単位：円</w:t>
      </w:r>
    </w:p>
    <w:tbl>
      <w:tblPr>
        <w:tblStyle w:val="a4"/>
        <w:tblW w:w="8679" w:type="dxa"/>
        <w:tblInd w:w="360" w:type="dxa"/>
        <w:tblLook w:val="04A0" w:firstRow="1" w:lastRow="0" w:firstColumn="1" w:lastColumn="0" w:noHBand="0" w:noVBand="1"/>
      </w:tblPr>
      <w:tblGrid>
        <w:gridCol w:w="1447"/>
        <w:gridCol w:w="1700"/>
        <w:gridCol w:w="1699"/>
        <w:gridCol w:w="1284"/>
        <w:gridCol w:w="1275"/>
        <w:gridCol w:w="1274"/>
      </w:tblGrid>
      <w:tr w:rsidR="0019432C" w:rsidTr="0019432C">
        <w:trPr>
          <w:trHeight w:val="730"/>
        </w:trPr>
        <w:tc>
          <w:tcPr>
            <w:tcW w:w="1447" w:type="dxa"/>
            <w:vMerge w:val="restart"/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1700" w:type="dxa"/>
            <w:vMerge w:val="restart"/>
            <w:vAlign w:val="center"/>
          </w:tcPr>
          <w:p w:rsidR="0019432C" w:rsidRDefault="0019432C" w:rsidP="0019432C">
            <w:pPr>
              <w:pStyle w:val="a3"/>
              <w:ind w:leftChars="0" w:left="0" w:firstLineChars="145" w:firstLine="34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1699" w:type="dxa"/>
            <w:vMerge w:val="restart"/>
            <w:vAlign w:val="center"/>
          </w:tcPr>
          <w:p w:rsidR="0019432C" w:rsidRDefault="0019432C" w:rsidP="0019432C">
            <w:pPr>
              <w:pStyle w:val="a3"/>
              <w:ind w:leftChars="0" w:left="0" w:firstLineChars="145" w:firstLine="34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2559" w:type="dxa"/>
            <w:gridSpan w:val="2"/>
            <w:tcBorders>
              <w:righ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較増減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C4154D" w:rsidTr="0019432C">
        <w:trPr>
          <w:trHeight w:val="711"/>
        </w:trPr>
        <w:tc>
          <w:tcPr>
            <w:tcW w:w="1447" w:type="dxa"/>
            <w:vMerge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4154D" w:rsidRDefault="00C4154D" w:rsidP="00114BBE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4154D" w:rsidRDefault="00C4154D" w:rsidP="00114BBE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DD2951" w:rsidTr="0019432C">
        <w:trPr>
          <w:trHeight w:val="706"/>
        </w:trPr>
        <w:tc>
          <w:tcPr>
            <w:tcW w:w="1447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費</w:t>
            </w:r>
          </w:p>
        </w:tc>
        <w:tc>
          <w:tcPr>
            <w:tcW w:w="1700" w:type="dxa"/>
            <w:vAlign w:val="center"/>
          </w:tcPr>
          <w:p w:rsidR="00DD2951" w:rsidRDefault="00DD2951" w:rsidP="00DD2951">
            <w:pPr>
              <w:pStyle w:val="a3"/>
              <w:ind w:leftChars="0" w:left="0" w:firstLineChars="204" w:firstLine="49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D2951" w:rsidRDefault="00DD2951" w:rsidP="00DD2951">
            <w:pPr>
              <w:pStyle w:val="a3"/>
              <w:ind w:leftChars="0" w:left="0" w:firstLineChars="204" w:firstLine="49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DD2951" w:rsidTr="0019432C">
        <w:trPr>
          <w:trHeight w:val="703"/>
        </w:trPr>
        <w:tc>
          <w:tcPr>
            <w:tcW w:w="1447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D2951" w:rsidRDefault="00DD2951" w:rsidP="00DD2951">
            <w:pPr>
              <w:pStyle w:val="a3"/>
              <w:ind w:leftChars="0" w:left="0"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D2951" w:rsidRDefault="00DD2951" w:rsidP="00DD2951">
            <w:pPr>
              <w:pStyle w:val="a3"/>
              <w:ind w:leftChars="0" w:left="0"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D2951" w:rsidRDefault="00DD2951" w:rsidP="00DD2951">
            <w:pPr>
              <w:pStyle w:val="a3"/>
              <w:ind w:leftChars="0" w:left="0" w:firstLineChars="50" w:firstLine="12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DD2951" w:rsidTr="0019432C">
        <w:trPr>
          <w:trHeight w:val="698"/>
        </w:trPr>
        <w:tc>
          <w:tcPr>
            <w:tcW w:w="1447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DD2951" w:rsidTr="0019432C">
        <w:trPr>
          <w:trHeight w:val="708"/>
        </w:trPr>
        <w:tc>
          <w:tcPr>
            <w:tcW w:w="1447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DD2951" w:rsidTr="0019432C">
        <w:trPr>
          <w:trHeight w:val="691"/>
        </w:trPr>
        <w:tc>
          <w:tcPr>
            <w:tcW w:w="1447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00" w:type="dxa"/>
            <w:vAlign w:val="center"/>
          </w:tcPr>
          <w:p w:rsidR="00DD2951" w:rsidRDefault="00DD2951" w:rsidP="00DD2951">
            <w:pPr>
              <w:pStyle w:val="a3"/>
              <w:ind w:leftChars="0" w:left="0" w:firstLineChars="204" w:firstLine="49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D2951" w:rsidRDefault="00DD2951" w:rsidP="00DD2951">
            <w:pPr>
              <w:pStyle w:val="a3"/>
              <w:ind w:leftChars="0" w:left="0" w:firstLineChars="204" w:firstLine="49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D2951" w:rsidRDefault="00DD2951" w:rsidP="00DD295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</w:tbl>
    <w:p w:rsidR="00C4154D" w:rsidRPr="00A863CA" w:rsidRDefault="00C4154D" w:rsidP="00A863CA">
      <w:pPr>
        <w:jc w:val="center"/>
        <w:rPr>
          <w:sz w:val="24"/>
          <w:szCs w:val="24"/>
        </w:rPr>
      </w:pPr>
    </w:p>
    <w:sectPr w:rsidR="00C4154D" w:rsidRPr="00A863CA" w:rsidSect="005B1B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5F" w:rsidRDefault="00C7595F" w:rsidP="00E4584F">
      <w:r>
        <w:separator/>
      </w:r>
    </w:p>
  </w:endnote>
  <w:endnote w:type="continuationSeparator" w:id="0">
    <w:p w:rsidR="00C7595F" w:rsidRDefault="00C7595F" w:rsidP="00E4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5F" w:rsidRDefault="00C7595F" w:rsidP="00E4584F">
      <w:r>
        <w:separator/>
      </w:r>
    </w:p>
  </w:footnote>
  <w:footnote w:type="continuationSeparator" w:id="0">
    <w:p w:rsidR="00C7595F" w:rsidRDefault="00C7595F" w:rsidP="00E4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5984"/>
    <w:multiLevelType w:val="hybridMultilevel"/>
    <w:tmpl w:val="CE2E6D50"/>
    <w:lvl w:ilvl="0" w:tplc="4170E2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CA"/>
    <w:rsid w:val="0000014E"/>
    <w:rsid w:val="00003C49"/>
    <w:rsid w:val="00007156"/>
    <w:rsid w:val="0000722B"/>
    <w:rsid w:val="00010881"/>
    <w:rsid w:val="000120B7"/>
    <w:rsid w:val="000126C7"/>
    <w:rsid w:val="0001342A"/>
    <w:rsid w:val="0001451E"/>
    <w:rsid w:val="00014684"/>
    <w:rsid w:val="00014EEE"/>
    <w:rsid w:val="0001589C"/>
    <w:rsid w:val="0002140D"/>
    <w:rsid w:val="00021FF2"/>
    <w:rsid w:val="0002324F"/>
    <w:rsid w:val="00026596"/>
    <w:rsid w:val="00031329"/>
    <w:rsid w:val="000314C7"/>
    <w:rsid w:val="00031BB2"/>
    <w:rsid w:val="0003220B"/>
    <w:rsid w:val="000338B9"/>
    <w:rsid w:val="00034F6C"/>
    <w:rsid w:val="000356AC"/>
    <w:rsid w:val="00035F55"/>
    <w:rsid w:val="00036235"/>
    <w:rsid w:val="000404E8"/>
    <w:rsid w:val="00041079"/>
    <w:rsid w:val="00043561"/>
    <w:rsid w:val="000439FD"/>
    <w:rsid w:val="00043D8E"/>
    <w:rsid w:val="00044106"/>
    <w:rsid w:val="00046BC3"/>
    <w:rsid w:val="00046CF8"/>
    <w:rsid w:val="000479F9"/>
    <w:rsid w:val="00047FEC"/>
    <w:rsid w:val="00060DEA"/>
    <w:rsid w:val="00061BF3"/>
    <w:rsid w:val="00062389"/>
    <w:rsid w:val="00064D7B"/>
    <w:rsid w:val="00064E85"/>
    <w:rsid w:val="00065809"/>
    <w:rsid w:val="00066F8B"/>
    <w:rsid w:val="000679AB"/>
    <w:rsid w:val="0007116A"/>
    <w:rsid w:val="000733E5"/>
    <w:rsid w:val="000771D5"/>
    <w:rsid w:val="0007790F"/>
    <w:rsid w:val="00080F34"/>
    <w:rsid w:val="000900EB"/>
    <w:rsid w:val="00092881"/>
    <w:rsid w:val="00092965"/>
    <w:rsid w:val="00092A47"/>
    <w:rsid w:val="00093146"/>
    <w:rsid w:val="00093E23"/>
    <w:rsid w:val="00094997"/>
    <w:rsid w:val="000953B6"/>
    <w:rsid w:val="000953DE"/>
    <w:rsid w:val="000957C0"/>
    <w:rsid w:val="00096528"/>
    <w:rsid w:val="000967CC"/>
    <w:rsid w:val="000A06AC"/>
    <w:rsid w:val="000A2A7D"/>
    <w:rsid w:val="000A2DCD"/>
    <w:rsid w:val="000A39F5"/>
    <w:rsid w:val="000A45E1"/>
    <w:rsid w:val="000A4CB4"/>
    <w:rsid w:val="000B05A2"/>
    <w:rsid w:val="000B094C"/>
    <w:rsid w:val="000B2D0C"/>
    <w:rsid w:val="000B2EEE"/>
    <w:rsid w:val="000B371C"/>
    <w:rsid w:val="000B5309"/>
    <w:rsid w:val="000C144F"/>
    <w:rsid w:val="000C14C7"/>
    <w:rsid w:val="000C2AAD"/>
    <w:rsid w:val="000C3089"/>
    <w:rsid w:val="000C393C"/>
    <w:rsid w:val="000C48F0"/>
    <w:rsid w:val="000C4A54"/>
    <w:rsid w:val="000C5041"/>
    <w:rsid w:val="000C57FF"/>
    <w:rsid w:val="000C59D9"/>
    <w:rsid w:val="000C5A22"/>
    <w:rsid w:val="000C634C"/>
    <w:rsid w:val="000C7509"/>
    <w:rsid w:val="000D056F"/>
    <w:rsid w:val="000D1F9A"/>
    <w:rsid w:val="000D4B3C"/>
    <w:rsid w:val="000D78B4"/>
    <w:rsid w:val="000E01EC"/>
    <w:rsid w:val="000E32AB"/>
    <w:rsid w:val="000E3361"/>
    <w:rsid w:val="000E4E79"/>
    <w:rsid w:val="000E6275"/>
    <w:rsid w:val="000E7214"/>
    <w:rsid w:val="000F014F"/>
    <w:rsid w:val="000F2C27"/>
    <w:rsid w:val="000F31CA"/>
    <w:rsid w:val="000F3275"/>
    <w:rsid w:val="000F65B3"/>
    <w:rsid w:val="001005B2"/>
    <w:rsid w:val="0010353E"/>
    <w:rsid w:val="00103F0D"/>
    <w:rsid w:val="00104553"/>
    <w:rsid w:val="0010481D"/>
    <w:rsid w:val="00104B35"/>
    <w:rsid w:val="001078C5"/>
    <w:rsid w:val="00107D25"/>
    <w:rsid w:val="00107F80"/>
    <w:rsid w:val="001118B8"/>
    <w:rsid w:val="00112D03"/>
    <w:rsid w:val="00112EE1"/>
    <w:rsid w:val="00116227"/>
    <w:rsid w:val="00120E16"/>
    <w:rsid w:val="00121F47"/>
    <w:rsid w:val="001226AA"/>
    <w:rsid w:val="00122B00"/>
    <w:rsid w:val="001233EF"/>
    <w:rsid w:val="001244E2"/>
    <w:rsid w:val="00124555"/>
    <w:rsid w:val="00124A4C"/>
    <w:rsid w:val="00125F71"/>
    <w:rsid w:val="001273AE"/>
    <w:rsid w:val="00127685"/>
    <w:rsid w:val="001306B9"/>
    <w:rsid w:val="00131C84"/>
    <w:rsid w:val="00132C49"/>
    <w:rsid w:val="00133841"/>
    <w:rsid w:val="00133E7F"/>
    <w:rsid w:val="00134428"/>
    <w:rsid w:val="0013794D"/>
    <w:rsid w:val="00137DB3"/>
    <w:rsid w:val="00137E5D"/>
    <w:rsid w:val="001409AC"/>
    <w:rsid w:val="00150CC0"/>
    <w:rsid w:val="00155D1B"/>
    <w:rsid w:val="0016120B"/>
    <w:rsid w:val="00164B39"/>
    <w:rsid w:val="00166E62"/>
    <w:rsid w:val="001671B2"/>
    <w:rsid w:val="00170F55"/>
    <w:rsid w:val="00172688"/>
    <w:rsid w:val="00176FC8"/>
    <w:rsid w:val="00180297"/>
    <w:rsid w:val="00181825"/>
    <w:rsid w:val="00182844"/>
    <w:rsid w:val="0018473A"/>
    <w:rsid w:val="0018531D"/>
    <w:rsid w:val="00185689"/>
    <w:rsid w:val="00186ECB"/>
    <w:rsid w:val="00187039"/>
    <w:rsid w:val="00187525"/>
    <w:rsid w:val="00190854"/>
    <w:rsid w:val="00192376"/>
    <w:rsid w:val="00193156"/>
    <w:rsid w:val="00193EFD"/>
    <w:rsid w:val="0019432C"/>
    <w:rsid w:val="00195804"/>
    <w:rsid w:val="00196A5B"/>
    <w:rsid w:val="00197D96"/>
    <w:rsid w:val="001A049F"/>
    <w:rsid w:val="001A0EAF"/>
    <w:rsid w:val="001A1DAA"/>
    <w:rsid w:val="001A3AD5"/>
    <w:rsid w:val="001A545C"/>
    <w:rsid w:val="001A5922"/>
    <w:rsid w:val="001A6057"/>
    <w:rsid w:val="001A69E5"/>
    <w:rsid w:val="001A6AC4"/>
    <w:rsid w:val="001B08C0"/>
    <w:rsid w:val="001B097E"/>
    <w:rsid w:val="001B11B8"/>
    <w:rsid w:val="001B151E"/>
    <w:rsid w:val="001B167E"/>
    <w:rsid w:val="001B5E86"/>
    <w:rsid w:val="001B698A"/>
    <w:rsid w:val="001C02F7"/>
    <w:rsid w:val="001C049D"/>
    <w:rsid w:val="001C0655"/>
    <w:rsid w:val="001C2148"/>
    <w:rsid w:val="001C3199"/>
    <w:rsid w:val="001C32B4"/>
    <w:rsid w:val="001C354D"/>
    <w:rsid w:val="001C4523"/>
    <w:rsid w:val="001C6273"/>
    <w:rsid w:val="001C6550"/>
    <w:rsid w:val="001C65DF"/>
    <w:rsid w:val="001C6CEE"/>
    <w:rsid w:val="001C7735"/>
    <w:rsid w:val="001C7EDB"/>
    <w:rsid w:val="001D04D6"/>
    <w:rsid w:val="001D1910"/>
    <w:rsid w:val="001D2F9A"/>
    <w:rsid w:val="001D32A7"/>
    <w:rsid w:val="001D3387"/>
    <w:rsid w:val="001D3D29"/>
    <w:rsid w:val="001D78EE"/>
    <w:rsid w:val="001E0D03"/>
    <w:rsid w:val="001E2D4D"/>
    <w:rsid w:val="001E2E54"/>
    <w:rsid w:val="001E2FA9"/>
    <w:rsid w:val="001E4495"/>
    <w:rsid w:val="001E6E4D"/>
    <w:rsid w:val="001F00D4"/>
    <w:rsid w:val="001F07FF"/>
    <w:rsid w:val="001F0FDC"/>
    <w:rsid w:val="001F119C"/>
    <w:rsid w:val="001F16F3"/>
    <w:rsid w:val="001F4D99"/>
    <w:rsid w:val="001F53D5"/>
    <w:rsid w:val="001F55E4"/>
    <w:rsid w:val="001F5C96"/>
    <w:rsid w:val="001F6247"/>
    <w:rsid w:val="00200294"/>
    <w:rsid w:val="00200A09"/>
    <w:rsid w:val="00201170"/>
    <w:rsid w:val="00202260"/>
    <w:rsid w:val="002024F6"/>
    <w:rsid w:val="00202FC6"/>
    <w:rsid w:val="00203A0C"/>
    <w:rsid w:val="00204FC3"/>
    <w:rsid w:val="00206423"/>
    <w:rsid w:val="0020665E"/>
    <w:rsid w:val="002070D3"/>
    <w:rsid w:val="002101A5"/>
    <w:rsid w:val="002127B3"/>
    <w:rsid w:val="00221E73"/>
    <w:rsid w:val="00222505"/>
    <w:rsid w:val="00222FAB"/>
    <w:rsid w:val="00224D96"/>
    <w:rsid w:val="00225E52"/>
    <w:rsid w:val="00226623"/>
    <w:rsid w:val="00230DA6"/>
    <w:rsid w:val="00233B69"/>
    <w:rsid w:val="00234193"/>
    <w:rsid w:val="002347B8"/>
    <w:rsid w:val="00234D99"/>
    <w:rsid w:val="00235890"/>
    <w:rsid w:val="00236C1A"/>
    <w:rsid w:val="0024024B"/>
    <w:rsid w:val="00240673"/>
    <w:rsid w:val="00240AC2"/>
    <w:rsid w:val="002428D3"/>
    <w:rsid w:val="00242DE3"/>
    <w:rsid w:val="0024353A"/>
    <w:rsid w:val="002453D6"/>
    <w:rsid w:val="00250D2D"/>
    <w:rsid w:val="00254A3B"/>
    <w:rsid w:val="00254BA3"/>
    <w:rsid w:val="00254C75"/>
    <w:rsid w:val="002567E0"/>
    <w:rsid w:val="00257585"/>
    <w:rsid w:val="00257C72"/>
    <w:rsid w:val="00261887"/>
    <w:rsid w:val="00262239"/>
    <w:rsid w:val="00262AF9"/>
    <w:rsid w:val="002639D4"/>
    <w:rsid w:val="00264FE5"/>
    <w:rsid w:val="00265003"/>
    <w:rsid w:val="0026675B"/>
    <w:rsid w:val="00267529"/>
    <w:rsid w:val="0026760B"/>
    <w:rsid w:val="00270EB3"/>
    <w:rsid w:val="00272BCA"/>
    <w:rsid w:val="00273A18"/>
    <w:rsid w:val="00273C5E"/>
    <w:rsid w:val="00273E90"/>
    <w:rsid w:val="002746E3"/>
    <w:rsid w:val="0027488D"/>
    <w:rsid w:val="0027601C"/>
    <w:rsid w:val="002769BF"/>
    <w:rsid w:val="002803E3"/>
    <w:rsid w:val="00280F13"/>
    <w:rsid w:val="00282D44"/>
    <w:rsid w:val="00286C25"/>
    <w:rsid w:val="002879BA"/>
    <w:rsid w:val="00290D21"/>
    <w:rsid w:val="00291537"/>
    <w:rsid w:val="00292664"/>
    <w:rsid w:val="00292729"/>
    <w:rsid w:val="00293EFF"/>
    <w:rsid w:val="00295704"/>
    <w:rsid w:val="00297999"/>
    <w:rsid w:val="00297E80"/>
    <w:rsid w:val="002A21DF"/>
    <w:rsid w:val="002A236C"/>
    <w:rsid w:val="002A3031"/>
    <w:rsid w:val="002A311C"/>
    <w:rsid w:val="002A6682"/>
    <w:rsid w:val="002A75EB"/>
    <w:rsid w:val="002B0C0A"/>
    <w:rsid w:val="002B0F76"/>
    <w:rsid w:val="002B4054"/>
    <w:rsid w:val="002B4D7B"/>
    <w:rsid w:val="002B6272"/>
    <w:rsid w:val="002B7854"/>
    <w:rsid w:val="002C02F0"/>
    <w:rsid w:val="002C0CA8"/>
    <w:rsid w:val="002C13BB"/>
    <w:rsid w:val="002C295A"/>
    <w:rsid w:val="002C3864"/>
    <w:rsid w:val="002C3D65"/>
    <w:rsid w:val="002C4282"/>
    <w:rsid w:val="002D0EAB"/>
    <w:rsid w:val="002D17AD"/>
    <w:rsid w:val="002D1FEC"/>
    <w:rsid w:val="002D2A8A"/>
    <w:rsid w:val="002D368C"/>
    <w:rsid w:val="002D37AB"/>
    <w:rsid w:val="002D49D2"/>
    <w:rsid w:val="002D4D57"/>
    <w:rsid w:val="002D65D7"/>
    <w:rsid w:val="002D766A"/>
    <w:rsid w:val="002E0F2E"/>
    <w:rsid w:val="002E285A"/>
    <w:rsid w:val="002E4129"/>
    <w:rsid w:val="002E447E"/>
    <w:rsid w:val="002E4748"/>
    <w:rsid w:val="002F1A44"/>
    <w:rsid w:val="002F366E"/>
    <w:rsid w:val="002F420E"/>
    <w:rsid w:val="002F62E0"/>
    <w:rsid w:val="00301636"/>
    <w:rsid w:val="003051B5"/>
    <w:rsid w:val="003061CF"/>
    <w:rsid w:val="0030751B"/>
    <w:rsid w:val="00307863"/>
    <w:rsid w:val="003103BA"/>
    <w:rsid w:val="003109B0"/>
    <w:rsid w:val="00311A75"/>
    <w:rsid w:val="00312888"/>
    <w:rsid w:val="00315B08"/>
    <w:rsid w:val="0031667E"/>
    <w:rsid w:val="003174CE"/>
    <w:rsid w:val="00323689"/>
    <w:rsid w:val="00324CCD"/>
    <w:rsid w:val="00326C1B"/>
    <w:rsid w:val="00326DAD"/>
    <w:rsid w:val="00330632"/>
    <w:rsid w:val="00331F68"/>
    <w:rsid w:val="00333587"/>
    <w:rsid w:val="003370A7"/>
    <w:rsid w:val="0033723F"/>
    <w:rsid w:val="0033766C"/>
    <w:rsid w:val="00337BA5"/>
    <w:rsid w:val="00340C62"/>
    <w:rsid w:val="00341F3D"/>
    <w:rsid w:val="003455D6"/>
    <w:rsid w:val="00345733"/>
    <w:rsid w:val="003462DE"/>
    <w:rsid w:val="003511E5"/>
    <w:rsid w:val="003525F1"/>
    <w:rsid w:val="003529E8"/>
    <w:rsid w:val="00352C40"/>
    <w:rsid w:val="00353F1C"/>
    <w:rsid w:val="00353FD8"/>
    <w:rsid w:val="00354F05"/>
    <w:rsid w:val="00356B38"/>
    <w:rsid w:val="00360668"/>
    <w:rsid w:val="003617E3"/>
    <w:rsid w:val="00361B9B"/>
    <w:rsid w:val="003621E4"/>
    <w:rsid w:val="003627D6"/>
    <w:rsid w:val="00362F1B"/>
    <w:rsid w:val="00364960"/>
    <w:rsid w:val="0036497A"/>
    <w:rsid w:val="00364A4F"/>
    <w:rsid w:val="0036541C"/>
    <w:rsid w:val="003670FA"/>
    <w:rsid w:val="00370C65"/>
    <w:rsid w:val="00370F6E"/>
    <w:rsid w:val="00371069"/>
    <w:rsid w:val="00371367"/>
    <w:rsid w:val="003714CD"/>
    <w:rsid w:val="0037200B"/>
    <w:rsid w:val="003729BD"/>
    <w:rsid w:val="00373348"/>
    <w:rsid w:val="003745EB"/>
    <w:rsid w:val="00375C3D"/>
    <w:rsid w:val="00375FED"/>
    <w:rsid w:val="003766D4"/>
    <w:rsid w:val="00377134"/>
    <w:rsid w:val="003779FE"/>
    <w:rsid w:val="00377BB9"/>
    <w:rsid w:val="0038259A"/>
    <w:rsid w:val="003843C6"/>
    <w:rsid w:val="003855B1"/>
    <w:rsid w:val="003875A0"/>
    <w:rsid w:val="00387CF1"/>
    <w:rsid w:val="00390BDA"/>
    <w:rsid w:val="0039104A"/>
    <w:rsid w:val="00391411"/>
    <w:rsid w:val="00391491"/>
    <w:rsid w:val="00394763"/>
    <w:rsid w:val="0039598C"/>
    <w:rsid w:val="00397B2E"/>
    <w:rsid w:val="003A0C9A"/>
    <w:rsid w:val="003A2B20"/>
    <w:rsid w:val="003A3189"/>
    <w:rsid w:val="003A3B95"/>
    <w:rsid w:val="003A797F"/>
    <w:rsid w:val="003A7CDD"/>
    <w:rsid w:val="003B2864"/>
    <w:rsid w:val="003B5D76"/>
    <w:rsid w:val="003B797F"/>
    <w:rsid w:val="003C123D"/>
    <w:rsid w:val="003C16FF"/>
    <w:rsid w:val="003C3370"/>
    <w:rsid w:val="003C43FC"/>
    <w:rsid w:val="003C5072"/>
    <w:rsid w:val="003C5541"/>
    <w:rsid w:val="003C6395"/>
    <w:rsid w:val="003C7A67"/>
    <w:rsid w:val="003D0B43"/>
    <w:rsid w:val="003D1FBB"/>
    <w:rsid w:val="003D20C7"/>
    <w:rsid w:val="003D28C4"/>
    <w:rsid w:val="003D53AB"/>
    <w:rsid w:val="003D6F56"/>
    <w:rsid w:val="003E23CB"/>
    <w:rsid w:val="003E33D2"/>
    <w:rsid w:val="003E4ABE"/>
    <w:rsid w:val="003E4BC8"/>
    <w:rsid w:val="003E4C7F"/>
    <w:rsid w:val="003E5C84"/>
    <w:rsid w:val="003E6BBF"/>
    <w:rsid w:val="003F0821"/>
    <w:rsid w:val="003F111C"/>
    <w:rsid w:val="003F588F"/>
    <w:rsid w:val="003F6229"/>
    <w:rsid w:val="003F7342"/>
    <w:rsid w:val="003F7860"/>
    <w:rsid w:val="004006B5"/>
    <w:rsid w:val="00400FC2"/>
    <w:rsid w:val="004018A8"/>
    <w:rsid w:val="00401CB6"/>
    <w:rsid w:val="004029ED"/>
    <w:rsid w:val="00402A21"/>
    <w:rsid w:val="004030D1"/>
    <w:rsid w:val="004035FA"/>
    <w:rsid w:val="00404FA3"/>
    <w:rsid w:val="00406404"/>
    <w:rsid w:val="004066D7"/>
    <w:rsid w:val="00406F6C"/>
    <w:rsid w:val="004079B6"/>
    <w:rsid w:val="004106BE"/>
    <w:rsid w:val="00410BEC"/>
    <w:rsid w:val="00411876"/>
    <w:rsid w:val="00412B5A"/>
    <w:rsid w:val="004137E4"/>
    <w:rsid w:val="00413BF8"/>
    <w:rsid w:val="004148B7"/>
    <w:rsid w:val="0042098E"/>
    <w:rsid w:val="00423BED"/>
    <w:rsid w:val="00423D28"/>
    <w:rsid w:val="0042492D"/>
    <w:rsid w:val="00425DC2"/>
    <w:rsid w:val="00426ED6"/>
    <w:rsid w:val="00427596"/>
    <w:rsid w:val="0043154A"/>
    <w:rsid w:val="00431835"/>
    <w:rsid w:val="00434546"/>
    <w:rsid w:val="00434B0D"/>
    <w:rsid w:val="00435295"/>
    <w:rsid w:val="00435984"/>
    <w:rsid w:val="00435B70"/>
    <w:rsid w:val="00436308"/>
    <w:rsid w:val="00436C61"/>
    <w:rsid w:val="00440FD3"/>
    <w:rsid w:val="00441489"/>
    <w:rsid w:val="00443F76"/>
    <w:rsid w:val="00445FD6"/>
    <w:rsid w:val="0044756C"/>
    <w:rsid w:val="00451C2D"/>
    <w:rsid w:val="004524AB"/>
    <w:rsid w:val="00452BFD"/>
    <w:rsid w:val="00453819"/>
    <w:rsid w:val="00454D71"/>
    <w:rsid w:val="00455DFA"/>
    <w:rsid w:val="00460719"/>
    <w:rsid w:val="00463CC5"/>
    <w:rsid w:val="0046428C"/>
    <w:rsid w:val="00465CE8"/>
    <w:rsid w:val="00466A65"/>
    <w:rsid w:val="00470382"/>
    <w:rsid w:val="00474F8F"/>
    <w:rsid w:val="00475936"/>
    <w:rsid w:val="00476BED"/>
    <w:rsid w:val="00476E37"/>
    <w:rsid w:val="00480C84"/>
    <w:rsid w:val="0048179D"/>
    <w:rsid w:val="0048293C"/>
    <w:rsid w:val="00483552"/>
    <w:rsid w:val="00483BA1"/>
    <w:rsid w:val="004842DA"/>
    <w:rsid w:val="00485EC2"/>
    <w:rsid w:val="00486EA7"/>
    <w:rsid w:val="0049077A"/>
    <w:rsid w:val="0049083D"/>
    <w:rsid w:val="004934DD"/>
    <w:rsid w:val="004957D6"/>
    <w:rsid w:val="004960C1"/>
    <w:rsid w:val="00497933"/>
    <w:rsid w:val="0049796E"/>
    <w:rsid w:val="004A021E"/>
    <w:rsid w:val="004A0669"/>
    <w:rsid w:val="004A0A5B"/>
    <w:rsid w:val="004A0C35"/>
    <w:rsid w:val="004A0F2E"/>
    <w:rsid w:val="004A33D3"/>
    <w:rsid w:val="004A4F6F"/>
    <w:rsid w:val="004A5DDB"/>
    <w:rsid w:val="004A742B"/>
    <w:rsid w:val="004B27B1"/>
    <w:rsid w:val="004B350D"/>
    <w:rsid w:val="004B3B22"/>
    <w:rsid w:val="004B4272"/>
    <w:rsid w:val="004B4C46"/>
    <w:rsid w:val="004B5300"/>
    <w:rsid w:val="004B57F0"/>
    <w:rsid w:val="004C0F06"/>
    <w:rsid w:val="004C1B2F"/>
    <w:rsid w:val="004C2BEE"/>
    <w:rsid w:val="004C48A7"/>
    <w:rsid w:val="004C5241"/>
    <w:rsid w:val="004C5E5B"/>
    <w:rsid w:val="004C74A6"/>
    <w:rsid w:val="004C7E63"/>
    <w:rsid w:val="004D06A0"/>
    <w:rsid w:val="004D17F1"/>
    <w:rsid w:val="004D419D"/>
    <w:rsid w:val="004D5E56"/>
    <w:rsid w:val="004D72E6"/>
    <w:rsid w:val="004D7368"/>
    <w:rsid w:val="004D764D"/>
    <w:rsid w:val="004D7C7E"/>
    <w:rsid w:val="004E1083"/>
    <w:rsid w:val="004E1ED2"/>
    <w:rsid w:val="004E3938"/>
    <w:rsid w:val="004E46DD"/>
    <w:rsid w:val="004E558E"/>
    <w:rsid w:val="004E62C6"/>
    <w:rsid w:val="004F0C7B"/>
    <w:rsid w:val="004F16FE"/>
    <w:rsid w:val="004F59B7"/>
    <w:rsid w:val="004F59EE"/>
    <w:rsid w:val="004F6A85"/>
    <w:rsid w:val="004F72AA"/>
    <w:rsid w:val="004F7850"/>
    <w:rsid w:val="004F7983"/>
    <w:rsid w:val="00500380"/>
    <w:rsid w:val="00500DB2"/>
    <w:rsid w:val="00501287"/>
    <w:rsid w:val="005015F9"/>
    <w:rsid w:val="0050520E"/>
    <w:rsid w:val="00505295"/>
    <w:rsid w:val="00505E89"/>
    <w:rsid w:val="00505F5E"/>
    <w:rsid w:val="00506CCE"/>
    <w:rsid w:val="00510855"/>
    <w:rsid w:val="00510F18"/>
    <w:rsid w:val="0051122F"/>
    <w:rsid w:val="005126A4"/>
    <w:rsid w:val="00512ABA"/>
    <w:rsid w:val="005131AF"/>
    <w:rsid w:val="00513E1C"/>
    <w:rsid w:val="00515162"/>
    <w:rsid w:val="00516430"/>
    <w:rsid w:val="00517ACF"/>
    <w:rsid w:val="00517B90"/>
    <w:rsid w:val="00520623"/>
    <w:rsid w:val="00523FB5"/>
    <w:rsid w:val="00524013"/>
    <w:rsid w:val="00524990"/>
    <w:rsid w:val="00526626"/>
    <w:rsid w:val="00526973"/>
    <w:rsid w:val="00526A72"/>
    <w:rsid w:val="00527E28"/>
    <w:rsid w:val="00530590"/>
    <w:rsid w:val="00540993"/>
    <w:rsid w:val="00543B35"/>
    <w:rsid w:val="00546034"/>
    <w:rsid w:val="005479DD"/>
    <w:rsid w:val="00552146"/>
    <w:rsid w:val="00552F12"/>
    <w:rsid w:val="005538B3"/>
    <w:rsid w:val="00553B7E"/>
    <w:rsid w:val="005545D0"/>
    <w:rsid w:val="0055526D"/>
    <w:rsid w:val="005568AD"/>
    <w:rsid w:val="00557299"/>
    <w:rsid w:val="00560BAC"/>
    <w:rsid w:val="0056212A"/>
    <w:rsid w:val="00562ACD"/>
    <w:rsid w:val="0056416E"/>
    <w:rsid w:val="0056670A"/>
    <w:rsid w:val="00567908"/>
    <w:rsid w:val="00570E94"/>
    <w:rsid w:val="005715DB"/>
    <w:rsid w:val="0057463A"/>
    <w:rsid w:val="00576B52"/>
    <w:rsid w:val="005770FA"/>
    <w:rsid w:val="0057710E"/>
    <w:rsid w:val="00577D27"/>
    <w:rsid w:val="00580626"/>
    <w:rsid w:val="005812C2"/>
    <w:rsid w:val="00581B36"/>
    <w:rsid w:val="00583A82"/>
    <w:rsid w:val="00583AE4"/>
    <w:rsid w:val="00584522"/>
    <w:rsid w:val="00584F96"/>
    <w:rsid w:val="0058521B"/>
    <w:rsid w:val="00586508"/>
    <w:rsid w:val="00586620"/>
    <w:rsid w:val="00587C79"/>
    <w:rsid w:val="00592243"/>
    <w:rsid w:val="0059291F"/>
    <w:rsid w:val="00593CE4"/>
    <w:rsid w:val="00596A6C"/>
    <w:rsid w:val="005A0B1F"/>
    <w:rsid w:val="005A1A1F"/>
    <w:rsid w:val="005A35B4"/>
    <w:rsid w:val="005A3B6A"/>
    <w:rsid w:val="005A4E4D"/>
    <w:rsid w:val="005A6088"/>
    <w:rsid w:val="005B1B23"/>
    <w:rsid w:val="005B1EAA"/>
    <w:rsid w:val="005B27F4"/>
    <w:rsid w:val="005B3586"/>
    <w:rsid w:val="005B5520"/>
    <w:rsid w:val="005B7AF8"/>
    <w:rsid w:val="005C04BB"/>
    <w:rsid w:val="005C1FE4"/>
    <w:rsid w:val="005C260E"/>
    <w:rsid w:val="005C5342"/>
    <w:rsid w:val="005C58C5"/>
    <w:rsid w:val="005C64DD"/>
    <w:rsid w:val="005C6B4B"/>
    <w:rsid w:val="005D1C66"/>
    <w:rsid w:val="005D2D57"/>
    <w:rsid w:val="005D38FA"/>
    <w:rsid w:val="005D680A"/>
    <w:rsid w:val="005D68B9"/>
    <w:rsid w:val="005D6A08"/>
    <w:rsid w:val="005E0110"/>
    <w:rsid w:val="005E02C8"/>
    <w:rsid w:val="005E0DC0"/>
    <w:rsid w:val="005E16F3"/>
    <w:rsid w:val="005E1F24"/>
    <w:rsid w:val="005E22E0"/>
    <w:rsid w:val="005E23AA"/>
    <w:rsid w:val="005E262F"/>
    <w:rsid w:val="005E2657"/>
    <w:rsid w:val="005E29D6"/>
    <w:rsid w:val="005F0A27"/>
    <w:rsid w:val="005F12C5"/>
    <w:rsid w:val="005F1617"/>
    <w:rsid w:val="005F1D38"/>
    <w:rsid w:val="005F30B7"/>
    <w:rsid w:val="005F51D0"/>
    <w:rsid w:val="005F575F"/>
    <w:rsid w:val="005F60C9"/>
    <w:rsid w:val="005F7273"/>
    <w:rsid w:val="00600184"/>
    <w:rsid w:val="00600ED5"/>
    <w:rsid w:val="00601AEF"/>
    <w:rsid w:val="00603186"/>
    <w:rsid w:val="00604BF2"/>
    <w:rsid w:val="00605693"/>
    <w:rsid w:val="006057B9"/>
    <w:rsid w:val="006061A9"/>
    <w:rsid w:val="00606D69"/>
    <w:rsid w:val="00607868"/>
    <w:rsid w:val="00610297"/>
    <w:rsid w:val="00610C65"/>
    <w:rsid w:val="00611012"/>
    <w:rsid w:val="00611075"/>
    <w:rsid w:val="00615BF2"/>
    <w:rsid w:val="00616404"/>
    <w:rsid w:val="00616D6E"/>
    <w:rsid w:val="00617002"/>
    <w:rsid w:val="00617D3B"/>
    <w:rsid w:val="0062444C"/>
    <w:rsid w:val="00625F90"/>
    <w:rsid w:val="006269AB"/>
    <w:rsid w:val="0062700E"/>
    <w:rsid w:val="00627AAB"/>
    <w:rsid w:val="00631EB7"/>
    <w:rsid w:val="0063356D"/>
    <w:rsid w:val="00634973"/>
    <w:rsid w:val="00634E6A"/>
    <w:rsid w:val="00642944"/>
    <w:rsid w:val="00643C80"/>
    <w:rsid w:val="006448F6"/>
    <w:rsid w:val="00644C9E"/>
    <w:rsid w:val="00645254"/>
    <w:rsid w:val="00646AB1"/>
    <w:rsid w:val="00646D25"/>
    <w:rsid w:val="00647BE3"/>
    <w:rsid w:val="006501D1"/>
    <w:rsid w:val="006518E7"/>
    <w:rsid w:val="00652435"/>
    <w:rsid w:val="00652AD2"/>
    <w:rsid w:val="00652E16"/>
    <w:rsid w:val="006539D8"/>
    <w:rsid w:val="006543F0"/>
    <w:rsid w:val="006543F2"/>
    <w:rsid w:val="0065513B"/>
    <w:rsid w:val="0065776C"/>
    <w:rsid w:val="00657C79"/>
    <w:rsid w:val="00661C65"/>
    <w:rsid w:val="00662124"/>
    <w:rsid w:val="006623A0"/>
    <w:rsid w:val="006624D8"/>
    <w:rsid w:val="006624FF"/>
    <w:rsid w:val="006626B7"/>
    <w:rsid w:val="00663E58"/>
    <w:rsid w:val="00664BC5"/>
    <w:rsid w:val="00667AAF"/>
    <w:rsid w:val="00670D99"/>
    <w:rsid w:val="006715BE"/>
    <w:rsid w:val="00674CE6"/>
    <w:rsid w:val="00675BFB"/>
    <w:rsid w:val="0067714E"/>
    <w:rsid w:val="006771BD"/>
    <w:rsid w:val="0067782F"/>
    <w:rsid w:val="00677FD6"/>
    <w:rsid w:val="006825E7"/>
    <w:rsid w:val="00683013"/>
    <w:rsid w:val="00684582"/>
    <w:rsid w:val="006849EE"/>
    <w:rsid w:val="00684C55"/>
    <w:rsid w:val="0068573E"/>
    <w:rsid w:val="006866D0"/>
    <w:rsid w:val="00686DAE"/>
    <w:rsid w:val="0068721D"/>
    <w:rsid w:val="006927B1"/>
    <w:rsid w:val="00692B66"/>
    <w:rsid w:val="00693F9B"/>
    <w:rsid w:val="00694568"/>
    <w:rsid w:val="0069487F"/>
    <w:rsid w:val="00694EC3"/>
    <w:rsid w:val="00695484"/>
    <w:rsid w:val="00696AB9"/>
    <w:rsid w:val="006974F4"/>
    <w:rsid w:val="006A0E72"/>
    <w:rsid w:val="006A12B4"/>
    <w:rsid w:val="006A17B6"/>
    <w:rsid w:val="006A55EE"/>
    <w:rsid w:val="006A7746"/>
    <w:rsid w:val="006B016A"/>
    <w:rsid w:val="006B13A2"/>
    <w:rsid w:val="006B1A19"/>
    <w:rsid w:val="006B3A86"/>
    <w:rsid w:val="006B5325"/>
    <w:rsid w:val="006B62B2"/>
    <w:rsid w:val="006B64E7"/>
    <w:rsid w:val="006B7B37"/>
    <w:rsid w:val="006C0C84"/>
    <w:rsid w:val="006C3442"/>
    <w:rsid w:val="006C49F2"/>
    <w:rsid w:val="006C50C3"/>
    <w:rsid w:val="006C72C1"/>
    <w:rsid w:val="006C7F72"/>
    <w:rsid w:val="006D3B80"/>
    <w:rsid w:val="006D3C46"/>
    <w:rsid w:val="006D4E07"/>
    <w:rsid w:val="006D670C"/>
    <w:rsid w:val="006D6A1B"/>
    <w:rsid w:val="006E0233"/>
    <w:rsid w:val="006E040B"/>
    <w:rsid w:val="006E27AA"/>
    <w:rsid w:val="006E3A70"/>
    <w:rsid w:val="006E3F9C"/>
    <w:rsid w:val="006E42AE"/>
    <w:rsid w:val="006F00E4"/>
    <w:rsid w:val="006F0178"/>
    <w:rsid w:val="006F051F"/>
    <w:rsid w:val="006F099A"/>
    <w:rsid w:val="006F25CB"/>
    <w:rsid w:val="006F3139"/>
    <w:rsid w:val="006F3C95"/>
    <w:rsid w:val="006F48EF"/>
    <w:rsid w:val="006F4E79"/>
    <w:rsid w:val="006F5043"/>
    <w:rsid w:val="006F59A9"/>
    <w:rsid w:val="00700163"/>
    <w:rsid w:val="00700347"/>
    <w:rsid w:val="00701322"/>
    <w:rsid w:val="007021D2"/>
    <w:rsid w:val="00702B0A"/>
    <w:rsid w:val="00703ED8"/>
    <w:rsid w:val="00703F79"/>
    <w:rsid w:val="00704680"/>
    <w:rsid w:val="007051D0"/>
    <w:rsid w:val="00706201"/>
    <w:rsid w:val="00706714"/>
    <w:rsid w:val="00707605"/>
    <w:rsid w:val="00711110"/>
    <w:rsid w:val="00711E3E"/>
    <w:rsid w:val="0071257E"/>
    <w:rsid w:val="00713EE9"/>
    <w:rsid w:val="007142DE"/>
    <w:rsid w:val="00714B06"/>
    <w:rsid w:val="00714C79"/>
    <w:rsid w:val="0071586A"/>
    <w:rsid w:val="00716913"/>
    <w:rsid w:val="00717E9D"/>
    <w:rsid w:val="0072301D"/>
    <w:rsid w:val="00725A5B"/>
    <w:rsid w:val="00726B2C"/>
    <w:rsid w:val="007310D3"/>
    <w:rsid w:val="007326CD"/>
    <w:rsid w:val="007336A5"/>
    <w:rsid w:val="00733D7D"/>
    <w:rsid w:val="007358A3"/>
    <w:rsid w:val="007358CE"/>
    <w:rsid w:val="00737016"/>
    <w:rsid w:val="00737A7A"/>
    <w:rsid w:val="00737E6F"/>
    <w:rsid w:val="00740065"/>
    <w:rsid w:val="0074568A"/>
    <w:rsid w:val="007464D4"/>
    <w:rsid w:val="00747540"/>
    <w:rsid w:val="0075013B"/>
    <w:rsid w:val="00751A85"/>
    <w:rsid w:val="00751F0E"/>
    <w:rsid w:val="00751F7A"/>
    <w:rsid w:val="00752EB1"/>
    <w:rsid w:val="0075471C"/>
    <w:rsid w:val="0075524F"/>
    <w:rsid w:val="00755E1C"/>
    <w:rsid w:val="00757E70"/>
    <w:rsid w:val="00757F5A"/>
    <w:rsid w:val="00765F51"/>
    <w:rsid w:val="00766014"/>
    <w:rsid w:val="00766B47"/>
    <w:rsid w:val="007716F4"/>
    <w:rsid w:val="00773166"/>
    <w:rsid w:val="00774D29"/>
    <w:rsid w:val="00775624"/>
    <w:rsid w:val="00775BD7"/>
    <w:rsid w:val="007779E6"/>
    <w:rsid w:val="00777DBC"/>
    <w:rsid w:val="00783462"/>
    <w:rsid w:val="007839C3"/>
    <w:rsid w:val="007850AC"/>
    <w:rsid w:val="0078753E"/>
    <w:rsid w:val="007913E3"/>
    <w:rsid w:val="0079506E"/>
    <w:rsid w:val="00795EA9"/>
    <w:rsid w:val="00796FEE"/>
    <w:rsid w:val="007979E3"/>
    <w:rsid w:val="00797A00"/>
    <w:rsid w:val="007A1154"/>
    <w:rsid w:val="007A3A5D"/>
    <w:rsid w:val="007A5194"/>
    <w:rsid w:val="007A6675"/>
    <w:rsid w:val="007B00BF"/>
    <w:rsid w:val="007B14D5"/>
    <w:rsid w:val="007B176A"/>
    <w:rsid w:val="007B1FA0"/>
    <w:rsid w:val="007B282F"/>
    <w:rsid w:val="007B39A0"/>
    <w:rsid w:val="007B5D28"/>
    <w:rsid w:val="007B7375"/>
    <w:rsid w:val="007B79E4"/>
    <w:rsid w:val="007C0ACD"/>
    <w:rsid w:val="007C141B"/>
    <w:rsid w:val="007C1B96"/>
    <w:rsid w:val="007C1F36"/>
    <w:rsid w:val="007C2293"/>
    <w:rsid w:val="007C36E7"/>
    <w:rsid w:val="007C4469"/>
    <w:rsid w:val="007C6CC9"/>
    <w:rsid w:val="007D2479"/>
    <w:rsid w:val="007D34DA"/>
    <w:rsid w:val="007D5FF6"/>
    <w:rsid w:val="007D6322"/>
    <w:rsid w:val="007D7756"/>
    <w:rsid w:val="007E0252"/>
    <w:rsid w:val="007E0CC0"/>
    <w:rsid w:val="007E2B07"/>
    <w:rsid w:val="007E2E31"/>
    <w:rsid w:val="007E41FB"/>
    <w:rsid w:val="007E55BD"/>
    <w:rsid w:val="007E5FEE"/>
    <w:rsid w:val="007E6BF9"/>
    <w:rsid w:val="007E7EF0"/>
    <w:rsid w:val="007F05A3"/>
    <w:rsid w:val="007F57D4"/>
    <w:rsid w:val="007F6199"/>
    <w:rsid w:val="007F7E4B"/>
    <w:rsid w:val="007F7EBD"/>
    <w:rsid w:val="00801A22"/>
    <w:rsid w:val="00802FD0"/>
    <w:rsid w:val="00803465"/>
    <w:rsid w:val="008034AB"/>
    <w:rsid w:val="0080381D"/>
    <w:rsid w:val="00805259"/>
    <w:rsid w:val="00806624"/>
    <w:rsid w:val="00810181"/>
    <w:rsid w:val="00810820"/>
    <w:rsid w:val="00810D4F"/>
    <w:rsid w:val="00811505"/>
    <w:rsid w:val="00811781"/>
    <w:rsid w:val="00811F9C"/>
    <w:rsid w:val="00812CAD"/>
    <w:rsid w:val="00813F94"/>
    <w:rsid w:val="008141BA"/>
    <w:rsid w:val="0081435E"/>
    <w:rsid w:val="008155DF"/>
    <w:rsid w:val="00815FE5"/>
    <w:rsid w:val="00816318"/>
    <w:rsid w:val="00817015"/>
    <w:rsid w:val="00817122"/>
    <w:rsid w:val="00817BC3"/>
    <w:rsid w:val="0082010D"/>
    <w:rsid w:val="008207AD"/>
    <w:rsid w:val="008210FD"/>
    <w:rsid w:val="0082173E"/>
    <w:rsid w:val="00823024"/>
    <w:rsid w:val="00823998"/>
    <w:rsid w:val="008243F2"/>
    <w:rsid w:val="00824BC9"/>
    <w:rsid w:val="00825151"/>
    <w:rsid w:val="008252DD"/>
    <w:rsid w:val="0082553B"/>
    <w:rsid w:val="008274C2"/>
    <w:rsid w:val="00831DAB"/>
    <w:rsid w:val="00834A9B"/>
    <w:rsid w:val="0083538B"/>
    <w:rsid w:val="00836BB7"/>
    <w:rsid w:val="00837C27"/>
    <w:rsid w:val="0084062F"/>
    <w:rsid w:val="00840DC4"/>
    <w:rsid w:val="00841A5B"/>
    <w:rsid w:val="00842180"/>
    <w:rsid w:val="00842230"/>
    <w:rsid w:val="00843988"/>
    <w:rsid w:val="00843A9D"/>
    <w:rsid w:val="00845C0B"/>
    <w:rsid w:val="00847C96"/>
    <w:rsid w:val="0085332F"/>
    <w:rsid w:val="0085720D"/>
    <w:rsid w:val="00857533"/>
    <w:rsid w:val="0085780D"/>
    <w:rsid w:val="00862888"/>
    <w:rsid w:val="0086336B"/>
    <w:rsid w:val="008634B0"/>
    <w:rsid w:val="00866EE7"/>
    <w:rsid w:val="00872B25"/>
    <w:rsid w:val="00872BFE"/>
    <w:rsid w:val="00872CAC"/>
    <w:rsid w:val="0087522E"/>
    <w:rsid w:val="00876D75"/>
    <w:rsid w:val="00877924"/>
    <w:rsid w:val="00882267"/>
    <w:rsid w:val="00884181"/>
    <w:rsid w:val="008856F3"/>
    <w:rsid w:val="008859F7"/>
    <w:rsid w:val="00887A9A"/>
    <w:rsid w:val="00890FC8"/>
    <w:rsid w:val="0089197E"/>
    <w:rsid w:val="00893A39"/>
    <w:rsid w:val="008949CA"/>
    <w:rsid w:val="008968EB"/>
    <w:rsid w:val="00897829"/>
    <w:rsid w:val="008A039A"/>
    <w:rsid w:val="008A0494"/>
    <w:rsid w:val="008A0632"/>
    <w:rsid w:val="008A171C"/>
    <w:rsid w:val="008A1A55"/>
    <w:rsid w:val="008A2B9A"/>
    <w:rsid w:val="008A44D2"/>
    <w:rsid w:val="008A5421"/>
    <w:rsid w:val="008A6707"/>
    <w:rsid w:val="008B0D7E"/>
    <w:rsid w:val="008B0F82"/>
    <w:rsid w:val="008B2472"/>
    <w:rsid w:val="008B3BF5"/>
    <w:rsid w:val="008B4C89"/>
    <w:rsid w:val="008B5EF7"/>
    <w:rsid w:val="008B6470"/>
    <w:rsid w:val="008B716C"/>
    <w:rsid w:val="008B7C7B"/>
    <w:rsid w:val="008B7D7E"/>
    <w:rsid w:val="008C040E"/>
    <w:rsid w:val="008C046D"/>
    <w:rsid w:val="008C2855"/>
    <w:rsid w:val="008C7CAD"/>
    <w:rsid w:val="008D00EC"/>
    <w:rsid w:val="008D05E9"/>
    <w:rsid w:val="008D0E9E"/>
    <w:rsid w:val="008D2874"/>
    <w:rsid w:val="008D29CB"/>
    <w:rsid w:val="008D4A48"/>
    <w:rsid w:val="008D4DCD"/>
    <w:rsid w:val="008D6B7D"/>
    <w:rsid w:val="008D7F88"/>
    <w:rsid w:val="008E042B"/>
    <w:rsid w:val="008E24B5"/>
    <w:rsid w:val="008E3120"/>
    <w:rsid w:val="008E6177"/>
    <w:rsid w:val="008E6F0D"/>
    <w:rsid w:val="008E7C51"/>
    <w:rsid w:val="008F0092"/>
    <w:rsid w:val="008F09A6"/>
    <w:rsid w:val="008F215A"/>
    <w:rsid w:val="008F2CA3"/>
    <w:rsid w:val="008F64B2"/>
    <w:rsid w:val="008F64CE"/>
    <w:rsid w:val="008F681A"/>
    <w:rsid w:val="008F7A63"/>
    <w:rsid w:val="00900512"/>
    <w:rsid w:val="0090208E"/>
    <w:rsid w:val="00902D95"/>
    <w:rsid w:val="00902E54"/>
    <w:rsid w:val="00905B28"/>
    <w:rsid w:val="00905D67"/>
    <w:rsid w:val="00907B17"/>
    <w:rsid w:val="009106C4"/>
    <w:rsid w:val="00911961"/>
    <w:rsid w:val="009119E5"/>
    <w:rsid w:val="00914160"/>
    <w:rsid w:val="00914D8D"/>
    <w:rsid w:val="00915527"/>
    <w:rsid w:val="009167FD"/>
    <w:rsid w:val="00917185"/>
    <w:rsid w:val="0092123D"/>
    <w:rsid w:val="009213C4"/>
    <w:rsid w:val="009216E8"/>
    <w:rsid w:val="00921BE7"/>
    <w:rsid w:val="00921F95"/>
    <w:rsid w:val="00922C9E"/>
    <w:rsid w:val="00923423"/>
    <w:rsid w:val="0092458C"/>
    <w:rsid w:val="00927596"/>
    <w:rsid w:val="00927780"/>
    <w:rsid w:val="00930054"/>
    <w:rsid w:val="0093097B"/>
    <w:rsid w:val="009310F0"/>
    <w:rsid w:val="00931272"/>
    <w:rsid w:val="00932758"/>
    <w:rsid w:val="00932A01"/>
    <w:rsid w:val="00932C5B"/>
    <w:rsid w:val="00933BC7"/>
    <w:rsid w:val="00933CC9"/>
    <w:rsid w:val="00934468"/>
    <w:rsid w:val="00937CB5"/>
    <w:rsid w:val="00940BEC"/>
    <w:rsid w:val="00943DC0"/>
    <w:rsid w:val="009458D4"/>
    <w:rsid w:val="009475D5"/>
    <w:rsid w:val="0095230E"/>
    <w:rsid w:val="009526CC"/>
    <w:rsid w:val="00952CC8"/>
    <w:rsid w:val="00954F0B"/>
    <w:rsid w:val="0095500E"/>
    <w:rsid w:val="00956E9D"/>
    <w:rsid w:val="00960410"/>
    <w:rsid w:val="00960E40"/>
    <w:rsid w:val="00961C00"/>
    <w:rsid w:val="009645AD"/>
    <w:rsid w:val="00964DE1"/>
    <w:rsid w:val="009650F3"/>
    <w:rsid w:val="00965327"/>
    <w:rsid w:val="009667D9"/>
    <w:rsid w:val="009675DD"/>
    <w:rsid w:val="00967E66"/>
    <w:rsid w:val="00967EA0"/>
    <w:rsid w:val="00967F85"/>
    <w:rsid w:val="00970186"/>
    <w:rsid w:val="009701EB"/>
    <w:rsid w:val="00971777"/>
    <w:rsid w:val="00971A9B"/>
    <w:rsid w:val="009721DE"/>
    <w:rsid w:val="00972746"/>
    <w:rsid w:val="00976EDF"/>
    <w:rsid w:val="0097794C"/>
    <w:rsid w:val="00980436"/>
    <w:rsid w:val="0098158B"/>
    <w:rsid w:val="00982820"/>
    <w:rsid w:val="00986F02"/>
    <w:rsid w:val="009879BA"/>
    <w:rsid w:val="009904EF"/>
    <w:rsid w:val="00990ABB"/>
    <w:rsid w:val="00990B9F"/>
    <w:rsid w:val="009922A2"/>
    <w:rsid w:val="00993F4E"/>
    <w:rsid w:val="00994239"/>
    <w:rsid w:val="0099439E"/>
    <w:rsid w:val="00994F77"/>
    <w:rsid w:val="00995D60"/>
    <w:rsid w:val="00996883"/>
    <w:rsid w:val="009A3CC6"/>
    <w:rsid w:val="009A3DEE"/>
    <w:rsid w:val="009A5A7B"/>
    <w:rsid w:val="009A66E1"/>
    <w:rsid w:val="009A787B"/>
    <w:rsid w:val="009B0BEE"/>
    <w:rsid w:val="009B0E2F"/>
    <w:rsid w:val="009B2404"/>
    <w:rsid w:val="009B343A"/>
    <w:rsid w:val="009B5208"/>
    <w:rsid w:val="009B7A6E"/>
    <w:rsid w:val="009C0798"/>
    <w:rsid w:val="009C094A"/>
    <w:rsid w:val="009C1B12"/>
    <w:rsid w:val="009C1DC0"/>
    <w:rsid w:val="009C4B38"/>
    <w:rsid w:val="009C52FC"/>
    <w:rsid w:val="009C6E46"/>
    <w:rsid w:val="009C7EE2"/>
    <w:rsid w:val="009D250C"/>
    <w:rsid w:val="009D422C"/>
    <w:rsid w:val="009D4FDE"/>
    <w:rsid w:val="009D53CD"/>
    <w:rsid w:val="009D5516"/>
    <w:rsid w:val="009D6319"/>
    <w:rsid w:val="009D7CB2"/>
    <w:rsid w:val="009E11B2"/>
    <w:rsid w:val="009E450C"/>
    <w:rsid w:val="009E5C31"/>
    <w:rsid w:val="009E5D79"/>
    <w:rsid w:val="009F03E7"/>
    <w:rsid w:val="009F1331"/>
    <w:rsid w:val="009F2CC4"/>
    <w:rsid w:val="009F2D00"/>
    <w:rsid w:val="009F3017"/>
    <w:rsid w:val="009F5554"/>
    <w:rsid w:val="009F7D0E"/>
    <w:rsid w:val="00A00183"/>
    <w:rsid w:val="00A00A60"/>
    <w:rsid w:val="00A025D1"/>
    <w:rsid w:val="00A02D8E"/>
    <w:rsid w:val="00A06991"/>
    <w:rsid w:val="00A06F8B"/>
    <w:rsid w:val="00A10925"/>
    <w:rsid w:val="00A12EB5"/>
    <w:rsid w:val="00A1363D"/>
    <w:rsid w:val="00A13C80"/>
    <w:rsid w:val="00A13C8C"/>
    <w:rsid w:val="00A14454"/>
    <w:rsid w:val="00A1477F"/>
    <w:rsid w:val="00A1513F"/>
    <w:rsid w:val="00A17F88"/>
    <w:rsid w:val="00A20EFC"/>
    <w:rsid w:val="00A21274"/>
    <w:rsid w:val="00A22288"/>
    <w:rsid w:val="00A22334"/>
    <w:rsid w:val="00A22F55"/>
    <w:rsid w:val="00A233B2"/>
    <w:rsid w:val="00A237EE"/>
    <w:rsid w:val="00A2519F"/>
    <w:rsid w:val="00A254DA"/>
    <w:rsid w:val="00A2686D"/>
    <w:rsid w:val="00A27A75"/>
    <w:rsid w:val="00A302C6"/>
    <w:rsid w:val="00A3200F"/>
    <w:rsid w:val="00A32D46"/>
    <w:rsid w:val="00A34864"/>
    <w:rsid w:val="00A35738"/>
    <w:rsid w:val="00A35F7A"/>
    <w:rsid w:val="00A361B9"/>
    <w:rsid w:val="00A37283"/>
    <w:rsid w:val="00A37F17"/>
    <w:rsid w:val="00A40A19"/>
    <w:rsid w:val="00A40DDE"/>
    <w:rsid w:val="00A4300E"/>
    <w:rsid w:val="00A44980"/>
    <w:rsid w:val="00A47FD7"/>
    <w:rsid w:val="00A5223B"/>
    <w:rsid w:val="00A527D3"/>
    <w:rsid w:val="00A53B3D"/>
    <w:rsid w:val="00A53E46"/>
    <w:rsid w:val="00A54038"/>
    <w:rsid w:val="00A5675D"/>
    <w:rsid w:val="00A56782"/>
    <w:rsid w:val="00A5688B"/>
    <w:rsid w:val="00A57ED8"/>
    <w:rsid w:val="00A627EE"/>
    <w:rsid w:val="00A64142"/>
    <w:rsid w:val="00A64ED2"/>
    <w:rsid w:val="00A6688C"/>
    <w:rsid w:val="00A67E55"/>
    <w:rsid w:val="00A73B5A"/>
    <w:rsid w:val="00A740E2"/>
    <w:rsid w:val="00A749EB"/>
    <w:rsid w:val="00A75A9D"/>
    <w:rsid w:val="00A75E67"/>
    <w:rsid w:val="00A77D2A"/>
    <w:rsid w:val="00A80E92"/>
    <w:rsid w:val="00A8598B"/>
    <w:rsid w:val="00A863CA"/>
    <w:rsid w:val="00A866D5"/>
    <w:rsid w:val="00A867C2"/>
    <w:rsid w:val="00A86CD6"/>
    <w:rsid w:val="00A90271"/>
    <w:rsid w:val="00A902F8"/>
    <w:rsid w:val="00A9108F"/>
    <w:rsid w:val="00A9267B"/>
    <w:rsid w:val="00A931BE"/>
    <w:rsid w:val="00A9477A"/>
    <w:rsid w:val="00A96DFC"/>
    <w:rsid w:val="00A96F7E"/>
    <w:rsid w:val="00AA1515"/>
    <w:rsid w:val="00AA33E3"/>
    <w:rsid w:val="00AA379A"/>
    <w:rsid w:val="00AA38B3"/>
    <w:rsid w:val="00AA39AC"/>
    <w:rsid w:val="00AA442B"/>
    <w:rsid w:val="00AA4E85"/>
    <w:rsid w:val="00AA7606"/>
    <w:rsid w:val="00AA7985"/>
    <w:rsid w:val="00AA7F96"/>
    <w:rsid w:val="00AB02EB"/>
    <w:rsid w:val="00AB107D"/>
    <w:rsid w:val="00AB251B"/>
    <w:rsid w:val="00AB27EC"/>
    <w:rsid w:val="00AB3FD8"/>
    <w:rsid w:val="00AB44FB"/>
    <w:rsid w:val="00AB47E7"/>
    <w:rsid w:val="00AC0F37"/>
    <w:rsid w:val="00AC35F2"/>
    <w:rsid w:val="00AC3C9F"/>
    <w:rsid w:val="00AC4658"/>
    <w:rsid w:val="00AC70C4"/>
    <w:rsid w:val="00AC76A9"/>
    <w:rsid w:val="00AD00A7"/>
    <w:rsid w:val="00AD0B7B"/>
    <w:rsid w:val="00AD1057"/>
    <w:rsid w:val="00AD1A54"/>
    <w:rsid w:val="00AD29B2"/>
    <w:rsid w:val="00AD3D56"/>
    <w:rsid w:val="00AD54E6"/>
    <w:rsid w:val="00AE0551"/>
    <w:rsid w:val="00AE098C"/>
    <w:rsid w:val="00AE31AF"/>
    <w:rsid w:val="00AE4BE7"/>
    <w:rsid w:val="00AE51F8"/>
    <w:rsid w:val="00AE539D"/>
    <w:rsid w:val="00AE5A1B"/>
    <w:rsid w:val="00AE70FD"/>
    <w:rsid w:val="00AE75C9"/>
    <w:rsid w:val="00AF1046"/>
    <w:rsid w:val="00AF1B5E"/>
    <w:rsid w:val="00AF1FDE"/>
    <w:rsid w:val="00AF3879"/>
    <w:rsid w:val="00AF523F"/>
    <w:rsid w:val="00AF6E05"/>
    <w:rsid w:val="00AF7635"/>
    <w:rsid w:val="00B002E9"/>
    <w:rsid w:val="00B01DC4"/>
    <w:rsid w:val="00B03A8E"/>
    <w:rsid w:val="00B03E7B"/>
    <w:rsid w:val="00B05AEB"/>
    <w:rsid w:val="00B06BB1"/>
    <w:rsid w:val="00B11460"/>
    <w:rsid w:val="00B116C7"/>
    <w:rsid w:val="00B126DA"/>
    <w:rsid w:val="00B14EA0"/>
    <w:rsid w:val="00B16758"/>
    <w:rsid w:val="00B2455D"/>
    <w:rsid w:val="00B245F6"/>
    <w:rsid w:val="00B24688"/>
    <w:rsid w:val="00B24C0E"/>
    <w:rsid w:val="00B25334"/>
    <w:rsid w:val="00B27310"/>
    <w:rsid w:val="00B30542"/>
    <w:rsid w:val="00B30C9D"/>
    <w:rsid w:val="00B333BA"/>
    <w:rsid w:val="00B33FBF"/>
    <w:rsid w:val="00B357CD"/>
    <w:rsid w:val="00B3595C"/>
    <w:rsid w:val="00B36550"/>
    <w:rsid w:val="00B40805"/>
    <w:rsid w:val="00B45334"/>
    <w:rsid w:val="00B455CA"/>
    <w:rsid w:val="00B4731E"/>
    <w:rsid w:val="00B473A0"/>
    <w:rsid w:val="00B50772"/>
    <w:rsid w:val="00B514EC"/>
    <w:rsid w:val="00B55032"/>
    <w:rsid w:val="00B553FF"/>
    <w:rsid w:val="00B56BE5"/>
    <w:rsid w:val="00B60DA8"/>
    <w:rsid w:val="00B63785"/>
    <w:rsid w:val="00B63B54"/>
    <w:rsid w:val="00B64E28"/>
    <w:rsid w:val="00B65EC7"/>
    <w:rsid w:val="00B66663"/>
    <w:rsid w:val="00B671F6"/>
    <w:rsid w:val="00B67FAB"/>
    <w:rsid w:val="00B73049"/>
    <w:rsid w:val="00B73BB2"/>
    <w:rsid w:val="00B743E9"/>
    <w:rsid w:val="00B77146"/>
    <w:rsid w:val="00B77C53"/>
    <w:rsid w:val="00B8183F"/>
    <w:rsid w:val="00B836B8"/>
    <w:rsid w:val="00B859BD"/>
    <w:rsid w:val="00B868EB"/>
    <w:rsid w:val="00B868F9"/>
    <w:rsid w:val="00B87BA6"/>
    <w:rsid w:val="00B90472"/>
    <w:rsid w:val="00B92B0A"/>
    <w:rsid w:val="00B93732"/>
    <w:rsid w:val="00B93EFF"/>
    <w:rsid w:val="00B949EC"/>
    <w:rsid w:val="00B961C2"/>
    <w:rsid w:val="00B962A4"/>
    <w:rsid w:val="00B97430"/>
    <w:rsid w:val="00B9750F"/>
    <w:rsid w:val="00BA32CF"/>
    <w:rsid w:val="00BA3814"/>
    <w:rsid w:val="00BA6306"/>
    <w:rsid w:val="00BA67A7"/>
    <w:rsid w:val="00BA684F"/>
    <w:rsid w:val="00BA69C1"/>
    <w:rsid w:val="00BA6F78"/>
    <w:rsid w:val="00BA7502"/>
    <w:rsid w:val="00BB09FC"/>
    <w:rsid w:val="00BB20B8"/>
    <w:rsid w:val="00BB2265"/>
    <w:rsid w:val="00BB4835"/>
    <w:rsid w:val="00BC05AE"/>
    <w:rsid w:val="00BC0C47"/>
    <w:rsid w:val="00BC2793"/>
    <w:rsid w:val="00BC476C"/>
    <w:rsid w:val="00BC4A30"/>
    <w:rsid w:val="00BD2A1C"/>
    <w:rsid w:val="00BD5FC6"/>
    <w:rsid w:val="00BD6FE5"/>
    <w:rsid w:val="00BE2CAA"/>
    <w:rsid w:val="00BE4A09"/>
    <w:rsid w:val="00BE4A1E"/>
    <w:rsid w:val="00BE5D23"/>
    <w:rsid w:val="00BE5D5D"/>
    <w:rsid w:val="00BF0564"/>
    <w:rsid w:val="00BF0C74"/>
    <w:rsid w:val="00BF1F4E"/>
    <w:rsid w:val="00BF3A6A"/>
    <w:rsid w:val="00BF4CD6"/>
    <w:rsid w:val="00BF4E6A"/>
    <w:rsid w:val="00BF5C20"/>
    <w:rsid w:val="00BF7929"/>
    <w:rsid w:val="00C02EFA"/>
    <w:rsid w:val="00C03C48"/>
    <w:rsid w:val="00C03EE9"/>
    <w:rsid w:val="00C04860"/>
    <w:rsid w:val="00C04CBA"/>
    <w:rsid w:val="00C07475"/>
    <w:rsid w:val="00C110F1"/>
    <w:rsid w:val="00C112C1"/>
    <w:rsid w:val="00C12D44"/>
    <w:rsid w:val="00C12F90"/>
    <w:rsid w:val="00C14799"/>
    <w:rsid w:val="00C14DFD"/>
    <w:rsid w:val="00C20EAD"/>
    <w:rsid w:val="00C2152D"/>
    <w:rsid w:val="00C21702"/>
    <w:rsid w:val="00C22858"/>
    <w:rsid w:val="00C238E7"/>
    <w:rsid w:val="00C24458"/>
    <w:rsid w:val="00C24653"/>
    <w:rsid w:val="00C25493"/>
    <w:rsid w:val="00C258A1"/>
    <w:rsid w:val="00C26699"/>
    <w:rsid w:val="00C27560"/>
    <w:rsid w:val="00C30258"/>
    <w:rsid w:val="00C3096F"/>
    <w:rsid w:val="00C3162C"/>
    <w:rsid w:val="00C31CA9"/>
    <w:rsid w:val="00C32441"/>
    <w:rsid w:val="00C35916"/>
    <w:rsid w:val="00C3620E"/>
    <w:rsid w:val="00C36449"/>
    <w:rsid w:val="00C36688"/>
    <w:rsid w:val="00C37C15"/>
    <w:rsid w:val="00C40311"/>
    <w:rsid w:val="00C40B25"/>
    <w:rsid w:val="00C4154D"/>
    <w:rsid w:val="00C42A2A"/>
    <w:rsid w:val="00C43DC8"/>
    <w:rsid w:val="00C44B6E"/>
    <w:rsid w:val="00C44D85"/>
    <w:rsid w:val="00C455A5"/>
    <w:rsid w:val="00C47805"/>
    <w:rsid w:val="00C50958"/>
    <w:rsid w:val="00C51F4E"/>
    <w:rsid w:val="00C526A6"/>
    <w:rsid w:val="00C5308E"/>
    <w:rsid w:val="00C548B8"/>
    <w:rsid w:val="00C54C1F"/>
    <w:rsid w:val="00C6173A"/>
    <w:rsid w:val="00C628C2"/>
    <w:rsid w:val="00C62D56"/>
    <w:rsid w:val="00C6338E"/>
    <w:rsid w:val="00C635D0"/>
    <w:rsid w:val="00C63671"/>
    <w:rsid w:val="00C642A1"/>
    <w:rsid w:val="00C65725"/>
    <w:rsid w:val="00C67B3C"/>
    <w:rsid w:val="00C73037"/>
    <w:rsid w:val="00C743B2"/>
    <w:rsid w:val="00C7595F"/>
    <w:rsid w:val="00C805DE"/>
    <w:rsid w:val="00C8070A"/>
    <w:rsid w:val="00C815FA"/>
    <w:rsid w:val="00C81AF4"/>
    <w:rsid w:val="00C81B8A"/>
    <w:rsid w:val="00C825B6"/>
    <w:rsid w:val="00C8358A"/>
    <w:rsid w:val="00C8506F"/>
    <w:rsid w:val="00C85608"/>
    <w:rsid w:val="00C85DF5"/>
    <w:rsid w:val="00C86B7D"/>
    <w:rsid w:val="00C87785"/>
    <w:rsid w:val="00C9068A"/>
    <w:rsid w:val="00C91172"/>
    <w:rsid w:val="00C91FD8"/>
    <w:rsid w:val="00C92521"/>
    <w:rsid w:val="00C928F7"/>
    <w:rsid w:val="00C92960"/>
    <w:rsid w:val="00C94891"/>
    <w:rsid w:val="00C95FB8"/>
    <w:rsid w:val="00CA0469"/>
    <w:rsid w:val="00CA25B7"/>
    <w:rsid w:val="00CA25F6"/>
    <w:rsid w:val="00CA269C"/>
    <w:rsid w:val="00CA2704"/>
    <w:rsid w:val="00CA4B33"/>
    <w:rsid w:val="00CA543D"/>
    <w:rsid w:val="00CB37A1"/>
    <w:rsid w:val="00CB5EFF"/>
    <w:rsid w:val="00CB73C6"/>
    <w:rsid w:val="00CB7747"/>
    <w:rsid w:val="00CC03F2"/>
    <w:rsid w:val="00CC37D1"/>
    <w:rsid w:val="00CC72D3"/>
    <w:rsid w:val="00CC74C8"/>
    <w:rsid w:val="00CC7738"/>
    <w:rsid w:val="00CC7D67"/>
    <w:rsid w:val="00CD18B7"/>
    <w:rsid w:val="00CD6BC7"/>
    <w:rsid w:val="00CE07D9"/>
    <w:rsid w:val="00CE1228"/>
    <w:rsid w:val="00CE2EDD"/>
    <w:rsid w:val="00CE3EB7"/>
    <w:rsid w:val="00CE65FD"/>
    <w:rsid w:val="00CE726C"/>
    <w:rsid w:val="00CF0473"/>
    <w:rsid w:val="00CF0916"/>
    <w:rsid w:val="00CF0EE1"/>
    <w:rsid w:val="00CF5B2E"/>
    <w:rsid w:val="00D0043D"/>
    <w:rsid w:val="00D0210C"/>
    <w:rsid w:val="00D034AA"/>
    <w:rsid w:val="00D0454B"/>
    <w:rsid w:val="00D06100"/>
    <w:rsid w:val="00D07050"/>
    <w:rsid w:val="00D07EF1"/>
    <w:rsid w:val="00D11A78"/>
    <w:rsid w:val="00D12FAE"/>
    <w:rsid w:val="00D13F7E"/>
    <w:rsid w:val="00D14B7C"/>
    <w:rsid w:val="00D17309"/>
    <w:rsid w:val="00D17492"/>
    <w:rsid w:val="00D20819"/>
    <w:rsid w:val="00D20A89"/>
    <w:rsid w:val="00D21E52"/>
    <w:rsid w:val="00D22C16"/>
    <w:rsid w:val="00D230AD"/>
    <w:rsid w:val="00D235AA"/>
    <w:rsid w:val="00D254F8"/>
    <w:rsid w:val="00D25DE1"/>
    <w:rsid w:val="00D260FC"/>
    <w:rsid w:val="00D26954"/>
    <w:rsid w:val="00D27935"/>
    <w:rsid w:val="00D27FF3"/>
    <w:rsid w:val="00D30365"/>
    <w:rsid w:val="00D30E19"/>
    <w:rsid w:val="00D3173A"/>
    <w:rsid w:val="00D34572"/>
    <w:rsid w:val="00D3539E"/>
    <w:rsid w:val="00D353B9"/>
    <w:rsid w:val="00D374B3"/>
    <w:rsid w:val="00D4218C"/>
    <w:rsid w:val="00D4350B"/>
    <w:rsid w:val="00D44334"/>
    <w:rsid w:val="00D46240"/>
    <w:rsid w:val="00D46882"/>
    <w:rsid w:val="00D47303"/>
    <w:rsid w:val="00D511F1"/>
    <w:rsid w:val="00D5180B"/>
    <w:rsid w:val="00D53B1A"/>
    <w:rsid w:val="00D53BEC"/>
    <w:rsid w:val="00D53C26"/>
    <w:rsid w:val="00D53EE6"/>
    <w:rsid w:val="00D56442"/>
    <w:rsid w:val="00D57EF0"/>
    <w:rsid w:val="00D6060E"/>
    <w:rsid w:val="00D61083"/>
    <w:rsid w:val="00D61D35"/>
    <w:rsid w:val="00D62A76"/>
    <w:rsid w:val="00D64B24"/>
    <w:rsid w:val="00D64DE8"/>
    <w:rsid w:val="00D657D6"/>
    <w:rsid w:val="00D67D5F"/>
    <w:rsid w:val="00D700A4"/>
    <w:rsid w:val="00D725A2"/>
    <w:rsid w:val="00D727AC"/>
    <w:rsid w:val="00D738C8"/>
    <w:rsid w:val="00D76C7D"/>
    <w:rsid w:val="00D80302"/>
    <w:rsid w:val="00D80DA8"/>
    <w:rsid w:val="00D81463"/>
    <w:rsid w:val="00D8233E"/>
    <w:rsid w:val="00D843B5"/>
    <w:rsid w:val="00D8696C"/>
    <w:rsid w:val="00D869A2"/>
    <w:rsid w:val="00D87F27"/>
    <w:rsid w:val="00D90787"/>
    <w:rsid w:val="00D93122"/>
    <w:rsid w:val="00D94BD2"/>
    <w:rsid w:val="00D957CC"/>
    <w:rsid w:val="00DA0C88"/>
    <w:rsid w:val="00DA7A7D"/>
    <w:rsid w:val="00DA7B44"/>
    <w:rsid w:val="00DB0295"/>
    <w:rsid w:val="00DB03DA"/>
    <w:rsid w:val="00DB094B"/>
    <w:rsid w:val="00DB1B08"/>
    <w:rsid w:val="00DB6CF1"/>
    <w:rsid w:val="00DB7116"/>
    <w:rsid w:val="00DC0E38"/>
    <w:rsid w:val="00DC5201"/>
    <w:rsid w:val="00DC5BAB"/>
    <w:rsid w:val="00DC5BFD"/>
    <w:rsid w:val="00DC5E7C"/>
    <w:rsid w:val="00DC70F3"/>
    <w:rsid w:val="00DD2562"/>
    <w:rsid w:val="00DD2951"/>
    <w:rsid w:val="00DD3BD2"/>
    <w:rsid w:val="00DD78A4"/>
    <w:rsid w:val="00DE064C"/>
    <w:rsid w:val="00DE0E03"/>
    <w:rsid w:val="00DE119D"/>
    <w:rsid w:val="00DE29D4"/>
    <w:rsid w:val="00DE35CF"/>
    <w:rsid w:val="00DE3A24"/>
    <w:rsid w:val="00DE5A79"/>
    <w:rsid w:val="00DE662F"/>
    <w:rsid w:val="00DE6B2F"/>
    <w:rsid w:val="00DF153A"/>
    <w:rsid w:val="00DF203B"/>
    <w:rsid w:val="00DF2A23"/>
    <w:rsid w:val="00DF448A"/>
    <w:rsid w:val="00DF60C4"/>
    <w:rsid w:val="00DF67AA"/>
    <w:rsid w:val="00DF742F"/>
    <w:rsid w:val="00DF7B6D"/>
    <w:rsid w:val="00E01BAE"/>
    <w:rsid w:val="00E0222E"/>
    <w:rsid w:val="00E0383F"/>
    <w:rsid w:val="00E038A7"/>
    <w:rsid w:val="00E056B5"/>
    <w:rsid w:val="00E060A1"/>
    <w:rsid w:val="00E06CAC"/>
    <w:rsid w:val="00E103F4"/>
    <w:rsid w:val="00E114A2"/>
    <w:rsid w:val="00E1162E"/>
    <w:rsid w:val="00E12080"/>
    <w:rsid w:val="00E120F4"/>
    <w:rsid w:val="00E130AB"/>
    <w:rsid w:val="00E14C3D"/>
    <w:rsid w:val="00E15DE8"/>
    <w:rsid w:val="00E15DEB"/>
    <w:rsid w:val="00E1609C"/>
    <w:rsid w:val="00E173A4"/>
    <w:rsid w:val="00E176FD"/>
    <w:rsid w:val="00E17F61"/>
    <w:rsid w:val="00E23470"/>
    <w:rsid w:val="00E23F7C"/>
    <w:rsid w:val="00E23FF2"/>
    <w:rsid w:val="00E26405"/>
    <w:rsid w:val="00E27645"/>
    <w:rsid w:val="00E30BDA"/>
    <w:rsid w:val="00E31142"/>
    <w:rsid w:val="00E3155D"/>
    <w:rsid w:val="00E31857"/>
    <w:rsid w:val="00E320F0"/>
    <w:rsid w:val="00E326B8"/>
    <w:rsid w:val="00E34DA9"/>
    <w:rsid w:val="00E35740"/>
    <w:rsid w:val="00E3791A"/>
    <w:rsid w:val="00E37A83"/>
    <w:rsid w:val="00E40CAF"/>
    <w:rsid w:val="00E41747"/>
    <w:rsid w:val="00E422D3"/>
    <w:rsid w:val="00E44FAF"/>
    <w:rsid w:val="00E4584F"/>
    <w:rsid w:val="00E463B5"/>
    <w:rsid w:val="00E46E61"/>
    <w:rsid w:val="00E52C32"/>
    <w:rsid w:val="00E546E3"/>
    <w:rsid w:val="00E54E1E"/>
    <w:rsid w:val="00E56F89"/>
    <w:rsid w:val="00E57632"/>
    <w:rsid w:val="00E57DE0"/>
    <w:rsid w:val="00E57ED9"/>
    <w:rsid w:val="00E60228"/>
    <w:rsid w:val="00E60421"/>
    <w:rsid w:val="00E608F0"/>
    <w:rsid w:val="00E630E4"/>
    <w:rsid w:val="00E65317"/>
    <w:rsid w:val="00E65E5A"/>
    <w:rsid w:val="00E67A03"/>
    <w:rsid w:val="00E708BE"/>
    <w:rsid w:val="00E73469"/>
    <w:rsid w:val="00E73C7D"/>
    <w:rsid w:val="00E778F8"/>
    <w:rsid w:val="00E77BFC"/>
    <w:rsid w:val="00E84D36"/>
    <w:rsid w:val="00E84FB2"/>
    <w:rsid w:val="00E8760F"/>
    <w:rsid w:val="00E9090D"/>
    <w:rsid w:val="00E90D1D"/>
    <w:rsid w:val="00E918E9"/>
    <w:rsid w:val="00E95FDD"/>
    <w:rsid w:val="00E96112"/>
    <w:rsid w:val="00E965CF"/>
    <w:rsid w:val="00E9708C"/>
    <w:rsid w:val="00EA02E8"/>
    <w:rsid w:val="00EA289C"/>
    <w:rsid w:val="00EA3621"/>
    <w:rsid w:val="00EA39D8"/>
    <w:rsid w:val="00EA3B5F"/>
    <w:rsid w:val="00EA4F7D"/>
    <w:rsid w:val="00EA50A6"/>
    <w:rsid w:val="00EA5387"/>
    <w:rsid w:val="00EA5ABB"/>
    <w:rsid w:val="00EA6E05"/>
    <w:rsid w:val="00EB2A70"/>
    <w:rsid w:val="00EB589C"/>
    <w:rsid w:val="00EB69CD"/>
    <w:rsid w:val="00EB7659"/>
    <w:rsid w:val="00EC0422"/>
    <w:rsid w:val="00EC1B4E"/>
    <w:rsid w:val="00EC25B3"/>
    <w:rsid w:val="00EC2D53"/>
    <w:rsid w:val="00EC3EA0"/>
    <w:rsid w:val="00EC67F5"/>
    <w:rsid w:val="00EC7AB6"/>
    <w:rsid w:val="00ED17DB"/>
    <w:rsid w:val="00ED23F0"/>
    <w:rsid w:val="00ED3F5C"/>
    <w:rsid w:val="00ED4558"/>
    <w:rsid w:val="00ED5A32"/>
    <w:rsid w:val="00ED77C6"/>
    <w:rsid w:val="00ED7BF8"/>
    <w:rsid w:val="00EE03CB"/>
    <w:rsid w:val="00EE0902"/>
    <w:rsid w:val="00EE0A2E"/>
    <w:rsid w:val="00EE0AC7"/>
    <w:rsid w:val="00EE0CAC"/>
    <w:rsid w:val="00EE3979"/>
    <w:rsid w:val="00EE4DDA"/>
    <w:rsid w:val="00EE571F"/>
    <w:rsid w:val="00EE6166"/>
    <w:rsid w:val="00EE6383"/>
    <w:rsid w:val="00EE63BA"/>
    <w:rsid w:val="00EF25F8"/>
    <w:rsid w:val="00EF2CB4"/>
    <w:rsid w:val="00EF2CF5"/>
    <w:rsid w:val="00EF3241"/>
    <w:rsid w:val="00EF39D5"/>
    <w:rsid w:val="00EF417A"/>
    <w:rsid w:val="00EF44E1"/>
    <w:rsid w:val="00EF4EFA"/>
    <w:rsid w:val="00EF693B"/>
    <w:rsid w:val="00EF7E11"/>
    <w:rsid w:val="00F00C21"/>
    <w:rsid w:val="00F00DEF"/>
    <w:rsid w:val="00F03226"/>
    <w:rsid w:val="00F04594"/>
    <w:rsid w:val="00F04605"/>
    <w:rsid w:val="00F06C78"/>
    <w:rsid w:val="00F07BA1"/>
    <w:rsid w:val="00F07D29"/>
    <w:rsid w:val="00F10389"/>
    <w:rsid w:val="00F12E42"/>
    <w:rsid w:val="00F1431F"/>
    <w:rsid w:val="00F1622C"/>
    <w:rsid w:val="00F16922"/>
    <w:rsid w:val="00F16F48"/>
    <w:rsid w:val="00F173EC"/>
    <w:rsid w:val="00F20245"/>
    <w:rsid w:val="00F23637"/>
    <w:rsid w:val="00F3092D"/>
    <w:rsid w:val="00F30C54"/>
    <w:rsid w:val="00F31FF3"/>
    <w:rsid w:val="00F327BE"/>
    <w:rsid w:val="00F328EC"/>
    <w:rsid w:val="00F330EB"/>
    <w:rsid w:val="00F33766"/>
    <w:rsid w:val="00F33B71"/>
    <w:rsid w:val="00F34876"/>
    <w:rsid w:val="00F34E9E"/>
    <w:rsid w:val="00F35F3B"/>
    <w:rsid w:val="00F37B26"/>
    <w:rsid w:val="00F37FD6"/>
    <w:rsid w:val="00F40EC6"/>
    <w:rsid w:val="00F42737"/>
    <w:rsid w:val="00F43876"/>
    <w:rsid w:val="00F43B8C"/>
    <w:rsid w:val="00F44213"/>
    <w:rsid w:val="00F45443"/>
    <w:rsid w:val="00F502AE"/>
    <w:rsid w:val="00F53984"/>
    <w:rsid w:val="00F548EE"/>
    <w:rsid w:val="00F553FD"/>
    <w:rsid w:val="00F55632"/>
    <w:rsid w:val="00F55D99"/>
    <w:rsid w:val="00F601A0"/>
    <w:rsid w:val="00F61B34"/>
    <w:rsid w:val="00F621E3"/>
    <w:rsid w:val="00F6237D"/>
    <w:rsid w:val="00F62CF0"/>
    <w:rsid w:val="00F63163"/>
    <w:rsid w:val="00F65746"/>
    <w:rsid w:val="00F66028"/>
    <w:rsid w:val="00F67921"/>
    <w:rsid w:val="00F6796F"/>
    <w:rsid w:val="00F70252"/>
    <w:rsid w:val="00F70541"/>
    <w:rsid w:val="00F71625"/>
    <w:rsid w:val="00F71A87"/>
    <w:rsid w:val="00F71CDA"/>
    <w:rsid w:val="00F72E27"/>
    <w:rsid w:val="00F74B13"/>
    <w:rsid w:val="00F77053"/>
    <w:rsid w:val="00F80402"/>
    <w:rsid w:val="00F83DF0"/>
    <w:rsid w:val="00F85554"/>
    <w:rsid w:val="00F91348"/>
    <w:rsid w:val="00F916F4"/>
    <w:rsid w:val="00F946D7"/>
    <w:rsid w:val="00FA03FF"/>
    <w:rsid w:val="00FA07B8"/>
    <w:rsid w:val="00FA1CC2"/>
    <w:rsid w:val="00FA1D44"/>
    <w:rsid w:val="00FA373F"/>
    <w:rsid w:val="00FA55E5"/>
    <w:rsid w:val="00FA60F8"/>
    <w:rsid w:val="00FA6236"/>
    <w:rsid w:val="00FA66BC"/>
    <w:rsid w:val="00FA6AA2"/>
    <w:rsid w:val="00FB0902"/>
    <w:rsid w:val="00FB2289"/>
    <w:rsid w:val="00FB25B9"/>
    <w:rsid w:val="00FB41B7"/>
    <w:rsid w:val="00FB5149"/>
    <w:rsid w:val="00FB728D"/>
    <w:rsid w:val="00FC15FD"/>
    <w:rsid w:val="00FC1C8F"/>
    <w:rsid w:val="00FC2876"/>
    <w:rsid w:val="00FC2F1F"/>
    <w:rsid w:val="00FC7DA9"/>
    <w:rsid w:val="00FD0411"/>
    <w:rsid w:val="00FD0F02"/>
    <w:rsid w:val="00FD1058"/>
    <w:rsid w:val="00FD21F4"/>
    <w:rsid w:val="00FD3897"/>
    <w:rsid w:val="00FD3B95"/>
    <w:rsid w:val="00FD4DEC"/>
    <w:rsid w:val="00FD4FCB"/>
    <w:rsid w:val="00FD5C0B"/>
    <w:rsid w:val="00FE0A46"/>
    <w:rsid w:val="00FE12E7"/>
    <w:rsid w:val="00FE25AA"/>
    <w:rsid w:val="00FE2BB1"/>
    <w:rsid w:val="00FE2D04"/>
    <w:rsid w:val="00FE2FCA"/>
    <w:rsid w:val="00FE3979"/>
    <w:rsid w:val="00FE4022"/>
    <w:rsid w:val="00FE439C"/>
    <w:rsid w:val="00FE7575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00D31F76-890E-46C6-8F71-37671797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CA"/>
    <w:pPr>
      <w:ind w:leftChars="400" w:left="840"/>
    </w:pPr>
  </w:style>
  <w:style w:type="table" w:styleId="a4">
    <w:name w:val="Table Grid"/>
    <w:basedOn w:val="a1"/>
    <w:uiPriority w:val="59"/>
    <w:rsid w:val="00A863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45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584F"/>
  </w:style>
  <w:style w:type="paragraph" w:styleId="a7">
    <w:name w:val="footer"/>
    <w:basedOn w:val="a"/>
    <w:link w:val="a8"/>
    <w:uiPriority w:val="99"/>
    <w:unhideWhenUsed/>
    <w:rsid w:val="00E45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584F"/>
  </w:style>
  <w:style w:type="paragraph" w:styleId="a9">
    <w:name w:val="Balloon Text"/>
    <w:basedOn w:val="a"/>
    <w:link w:val="aa"/>
    <w:uiPriority w:val="99"/>
    <w:semiHidden/>
    <w:unhideWhenUsed/>
    <w:rsid w:val="00FB2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22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60B7-697F-43F2-8A93-0BD19D8E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U-M-005</dc:creator>
  <cp:lastModifiedBy>MSDPC-205</cp:lastModifiedBy>
  <cp:revision>2</cp:revision>
  <cp:lastPrinted>2020-10-18T23:59:00Z</cp:lastPrinted>
  <dcterms:created xsi:type="dcterms:W3CDTF">2023-04-06T06:40:00Z</dcterms:created>
  <dcterms:modified xsi:type="dcterms:W3CDTF">2023-04-06T06:40:00Z</dcterms:modified>
</cp:coreProperties>
</file>